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44E15" w:rsidRDefault="00944E15" w:rsidP="007C2F21">
      <w:pPr>
        <w:ind w:left="4320" w:firstLine="720"/>
      </w:pPr>
      <w:bookmarkStart w:id="0" w:name="_GoBack"/>
      <w:bookmarkEnd w:id="0"/>
    </w:p>
    <w:p w:rsidR="00BB4369" w:rsidRDefault="00F6492B" w:rsidP="007C2F21">
      <w:pPr>
        <w:ind w:left="4320" w:firstLine="720"/>
      </w:pPr>
      <w:r>
        <w:t xml:space="preserve">  </w:t>
      </w:r>
      <w:r w:rsidR="004C6FF8">
        <w:t>Załącznik nr 8 do Procedur oceny i wyboru oraz rozliczania, monitoringu i kontroli grantobiorców</w:t>
      </w:r>
    </w:p>
    <w:p w:rsidR="00AC5DFC" w:rsidRPr="00BB4369" w:rsidRDefault="00AC5DFC" w:rsidP="007C2F21">
      <w:pPr>
        <w:ind w:left="4320" w:firstLine="720"/>
      </w:pPr>
    </w:p>
    <w:p w:rsidR="00B07144" w:rsidRDefault="001D31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okalne kryteria wyboru operacji karta oceny – „Lokalnej Grupy Działania- Lider Dolina Strugu”</w:t>
      </w:r>
    </w:p>
    <w:p w:rsidR="00B07144" w:rsidRDefault="00B07144">
      <w:pPr>
        <w:rPr>
          <w:sz w:val="22"/>
          <w:szCs w:val="22"/>
        </w:rPr>
      </w:pPr>
    </w:p>
    <w:p w:rsidR="00B07144" w:rsidRDefault="00B07144">
      <w:pPr>
        <w:rPr>
          <w:sz w:val="22"/>
          <w:szCs w:val="22"/>
        </w:rPr>
      </w:pPr>
    </w:p>
    <w:p w:rsidR="00AC5DFC" w:rsidRDefault="00AC5DFC">
      <w:pPr>
        <w:rPr>
          <w:sz w:val="22"/>
          <w:szCs w:val="22"/>
        </w:rPr>
      </w:pPr>
    </w:p>
    <w:p w:rsidR="00B07144" w:rsidRDefault="001D3158">
      <w:pPr>
        <w:rPr>
          <w:sz w:val="22"/>
          <w:szCs w:val="22"/>
        </w:rPr>
      </w:pPr>
      <w:r>
        <w:rPr>
          <w:sz w:val="22"/>
          <w:szCs w:val="22"/>
        </w:rPr>
        <w:t>Pieczątka LGD</w:t>
      </w:r>
    </w:p>
    <w:p w:rsidR="00B07144" w:rsidRDefault="001D3158">
      <w:pPr>
        <w:spacing w:line="360" w:lineRule="auto"/>
        <w:rPr>
          <w:b/>
          <w:sz w:val="22"/>
          <w:szCs w:val="22"/>
        </w:rPr>
      </w:pPr>
      <w:r>
        <w:rPr>
          <w:sz w:val="22"/>
          <w:szCs w:val="22"/>
        </w:rPr>
        <w:t>Dane dotyczące wniosku i wnioskodawcy:</w:t>
      </w:r>
    </w:p>
    <w:tbl>
      <w:tblPr>
        <w:tblStyle w:val="a3"/>
        <w:tblW w:w="15539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34"/>
        <w:gridCol w:w="8505"/>
      </w:tblGrid>
      <w:tr w:rsidR="00B07144" w:rsidTr="00700EC2">
        <w:tc>
          <w:tcPr>
            <w:tcW w:w="7034" w:type="dxa"/>
            <w:shd w:val="clear" w:color="auto" w:fill="D9D9D9"/>
          </w:tcPr>
          <w:p w:rsidR="00B07144" w:rsidRDefault="001D3158">
            <w:pPr>
              <w:spacing w:before="80" w:after="8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Nr wniosku wg daty wpływu, data złożenia:</w:t>
            </w:r>
          </w:p>
        </w:tc>
        <w:tc>
          <w:tcPr>
            <w:tcW w:w="8505" w:type="dxa"/>
            <w:shd w:val="clear" w:color="auto" w:fill="FFFFFF"/>
          </w:tcPr>
          <w:p w:rsidR="00B07144" w:rsidRDefault="00B07144">
            <w:pPr>
              <w:spacing w:before="80" w:after="80"/>
              <w:rPr>
                <w:b/>
                <w:sz w:val="22"/>
                <w:szCs w:val="22"/>
              </w:rPr>
            </w:pPr>
          </w:p>
        </w:tc>
      </w:tr>
      <w:tr w:rsidR="00700EC2" w:rsidTr="00700EC2">
        <w:tc>
          <w:tcPr>
            <w:tcW w:w="7034" w:type="dxa"/>
            <w:shd w:val="clear" w:color="auto" w:fill="D9D9D9"/>
          </w:tcPr>
          <w:p w:rsidR="00700EC2" w:rsidRDefault="00700EC2">
            <w:pPr>
              <w:spacing w:before="80"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 ogłoszenia</w:t>
            </w:r>
          </w:p>
        </w:tc>
        <w:tc>
          <w:tcPr>
            <w:tcW w:w="8505" w:type="dxa"/>
            <w:shd w:val="clear" w:color="auto" w:fill="FFFFFF"/>
          </w:tcPr>
          <w:p w:rsidR="00700EC2" w:rsidRDefault="00700EC2">
            <w:pPr>
              <w:spacing w:before="80" w:after="80"/>
              <w:rPr>
                <w:b/>
                <w:sz w:val="22"/>
                <w:szCs w:val="22"/>
              </w:rPr>
            </w:pPr>
          </w:p>
        </w:tc>
      </w:tr>
      <w:tr w:rsidR="00B07144" w:rsidTr="00700EC2">
        <w:tc>
          <w:tcPr>
            <w:tcW w:w="7034" w:type="dxa"/>
            <w:shd w:val="clear" w:color="auto" w:fill="FFFFFF"/>
          </w:tcPr>
          <w:p w:rsidR="00B07144" w:rsidRDefault="001D3158">
            <w:pPr>
              <w:spacing w:before="80" w:after="8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Wnioskodawca:</w:t>
            </w:r>
          </w:p>
        </w:tc>
        <w:tc>
          <w:tcPr>
            <w:tcW w:w="8505" w:type="dxa"/>
            <w:shd w:val="clear" w:color="auto" w:fill="FFFFFF"/>
          </w:tcPr>
          <w:p w:rsidR="00B07144" w:rsidRDefault="00B07144">
            <w:pPr>
              <w:spacing w:before="80" w:after="80"/>
              <w:rPr>
                <w:b/>
                <w:sz w:val="22"/>
                <w:szCs w:val="22"/>
              </w:rPr>
            </w:pPr>
          </w:p>
        </w:tc>
      </w:tr>
      <w:tr w:rsidR="00B07144" w:rsidTr="00700EC2">
        <w:tc>
          <w:tcPr>
            <w:tcW w:w="7034" w:type="dxa"/>
            <w:shd w:val="clear" w:color="auto" w:fill="D9D9D9"/>
          </w:tcPr>
          <w:p w:rsidR="00B07144" w:rsidRDefault="001D3158">
            <w:pPr>
              <w:spacing w:before="80" w:after="8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ytuł operacji (nazwa określona we wniosku): </w:t>
            </w:r>
          </w:p>
        </w:tc>
        <w:tc>
          <w:tcPr>
            <w:tcW w:w="8505" w:type="dxa"/>
            <w:shd w:val="clear" w:color="auto" w:fill="FFFFFF"/>
          </w:tcPr>
          <w:p w:rsidR="00B07144" w:rsidRDefault="00B07144">
            <w:pPr>
              <w:spacing w:before="80" w:after="80"/>
              <w:rPr>
                <w:b/>
                <w:sz w:val="22"/>
                <w:szCs w:val="22"/>
              </w:rPr>
            </w:pPr>
          </w:p>
        </w:tc>
      </w:tr>
      <w:tr w:rsidR="00B07144" w:rsidTr="00700EC2">
        <w:tc>
          <w:tcPr>
            <w:tcW w:w="7034" w:type="dxa"/>
            <w:shd w:val="clear" w:color="auto" w:fill="FFFFFF"/>
          </w:tcPr>
          <w:p w:rsidR="00B07144" w:rsidRDefault="001D3158">
            <w:pPr>
              <w:spacing w:before="80" w:after="8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 całkowita (brutto) określona we wniosku:</w:t>
            </w:r>
          </w:p>
        </w:tc>
        <w:tc>
          <w:tcPr>
            <w:tcW w:w="8505" w:type="dxa"/>
            <w:shd w:val="clear" w:color="auto" w:fill="FFFFFF"/>
          </w:tcPr>
          <w:p w:rsidR="00B07144" w:rsidRDefault="00B07144">
            <w:pPr>
              <w:spacing w:before="80" w:after="80"/>
              <w:rPr>
                <w:b/>
                <w:sz w:val="22"/>
                <w:szCs w:val="22"/>
              </w:rPr>
            </w:pPr>
          </w:p>
        </w:tc>
      </w:tr>
      <w:tr w:rsidR="00B07144" w:rsidTr="00700EC2">
        <w:tc>
          <w:tcPr>
            <w:tcW w:w="7034" w:type="dxa"/>
            <w:shd w:val="clear" w:color="auto" w:fill="D9D9D9"/>
          </w:tcPr>
          <w:p w:rsidR="00B07144" w:rsidRDefault="001D3158">
            <w:pPr>
              <w:spacing w:before="80" w:after="8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Wnioskowana kwota dofinansowania w ramach LSR określona we wniosku:</w:t>
            </w:r>
          </w:p>
        </w:tc>
        <w:tc>
          <w:tcPr>
            <w:tcW w:w="8505" w:type="dxa"/>
            <w:shd w:val="clear" w:color="auto" w:fill="FFFFFF"/>
          </w:tcPr>
          <w:p w:rsidR="00B07144" w:rsidRDefault="00B07144">
            <w:pPr>
              <w:spacing w:before="80" w:after="80"/>
              <w:rPr>
                <w:b/>
                <w:sz w:val="22"/>
                <w:szCs w:val="22"/>
              </w:rPr>
            </w:pPr>
          </w:p>
        </w:tc>
      </w:tr>
      <w:tr w:rsidR="00B07144" w:rsidTr="00700EC2">
        <w:tc>
          <w:tcPr>
            <w:tcW w:w="7034" w:type="dxa"/>
            <w:shd w:val="clear" w:color="auto" w:fill="FFFFFF"/>
          </w:tcPr>
          <w:p w:rsidR="00B07144" w:rsidRDefault="001D3158">
            <w:pPr>
              <w:spacing w:before="80" w:after="8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Koszty kwalifikowalne operacji określone we wniosku:</w:t>
            </w:r>
          </w:p>
        </w:tc>
        <w:tc>
          <w:tcPr>
            <w:tcW w:w="8505" w:type="dxa"/>
            <w:shd w:val="clear" w:color="auto" w:fill="FFFFFF"/>
          </w:tcPr>
          <w:p w:rsidR="00B07144" w:rsidRDefault="00B07144">
            <w:pPr>
              <w:spacing w:before="80" w:after="80"/>
              <w:rPr>
                <w:b/>
                <w:sz w:val="22"/>
                <w:szCs w:val="22"/>
              </w:rPr>
            </w:pPr>
          </w:p>
        </w:tc>
      </w:tr>
    </w:tbl>
    <w:p w:rsidR="00B07144" w:rsidRDefault="00B07144">
      <w:pPr>
        <w:jc w:val="right"/>
        <w:rPr>
          <w:sz w:val="22"/>
          <w:szCs w:val="22"/>
        </w:rPr>
      </w:pPr>
    </w:p>
    <w:p w:rsidR="00B07144" w:rsidRDefault="00B07144">
      <w:pPr>
        <w:jc w:val="right"/>
        <w:rPr>
          <w:sz w:val="22"/>
          <w:szCs w:val="22"/>
        </w:rPr>
      </w:pPr>
    </w:p>
    <w:p w:rsidR="00B07144" w:rsidRDefault="00B07144">
      <w:pPr>
        <w:jc w:val="right"/>
        <w:rPr>
          <w:sz w:val="22"/>
          <w:szCs w:val="22"/>
        </w:rPr>
      </w:pPr>
    </w:p>
    <w:tbl>
      <w:tblPr>
        <w:tblStyle w:val="a4"/>
        <w:tblW w:w="15573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657"/>
        <w:gridCol w:w="29"/>
        <w:gridCol w:w="961"/>
        <w:gridCol w:w="31"/>
        <w:gridCol w:w="992"/>
        <w:gridCol w:w="12"/>
        <w:gridCol w:w="5523"/>
        <w:gridCol w:w="1425"/>
      </w:tblGrid>
      <w:tr w:rsidR="00B07144">
        <w:tc>
          <w:tcPr>
            <w:tcW w:w="2943" w:type="dxa"/>
            <w:shd w:val="clear" w:color="auto" w:fill="CCFFCC"/>
          </w:tcPr>
          <w:p w:rsidR="00B07144" w:rsidRDefault="001D31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zwa kryterium</w:t>
            </w:r>
          </w:p>
        </w:tc>
        <w:tc>
          <w:tcPr>
            <w:tcW w:w="3657" w:type="dxa"/>
            <w:shd w:val="clear" w:color="auto" w:fill="CCFFCC"/>
          </w:tcPr>
          <w:p w:rsidR="00B07144" w:rsidRDefault="001D31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Źródło informacji</w:t>
            </w:r>
          </w:p>
        </w:tc>
        <w:tc>
          <w:tcPr>
            <w:tcW w:w="990" w:type="dxa"/>
            <w:gridSpan w:val="2"/>
            <w:shd w:val="clear" w:color="auto" w:fill="CCFFCC"/>
          </w:tcPr>
          <w:p w:rsidR="00B07144" w:rsidRDefault="001D31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aga</w:t>
            </w:r>
          </w:p>
        </w:tc>
        <w:tc>
          <w:tcPr>
            <w:tcW w:w="1035" w:type="dxa"/>
            <w:gridSpan w:val="3"/>
            <w:shd w:val="clear" w:color="auto" w:fill="CCFFCC"/>
          </w:tcPr>
          <w:p w:rsidR="00B07144" w:rsidRDefault="001D3158">
            <w:pPr>
              <w:ind w:left="-77" w:right="-9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unktacja</w:t>
            </w:r>
          </w:p>
        </w:tc>
        <w:tc>
          <w:tcPr>
            <w:tcW w:w="5523" w:type="dxa"/>
            <w:shd w:val="clear" w:color="auto" w:fill="CCFFCC"/>
          </w:tcPr>
          <w:p w:rsidR="00B07144" w:rsidRDefault="001D31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szczegółowienie punktacji</w:t>
            </w:r>
          </w:p>
        </w:tc>
        <w:tc>
          <w:tcPr>
            <w:tcW w:w="1425" w:type="dxa"/>
            <w:vMerge w:val="restart"/>
            <w:shd w:val="clear" w:color="auto" w:fill="FFC000"/>
          </w:tcPr>
          <w:p w:rsidR="00B07144" w:rsidRDefault="001D3158" w:rsidP="00700EC2">
            <w:pPr>
              <w:ind w:right="-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czba punktów (waga </w:t>
            </w:r>
            <w:r w:rsidR="00700EC2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x punktacja)</w:t>
            </w:r>
          </w:p>
        </w:tc>
      </w:tr>
      <w:tr w:rsidR="00B07144" w:rsidTr="00700EC2">
        <w:trPr>
          <w:trHeight w:val="751"/>
        </w:trPr>
        <w:tc>
          <w:tcPr>
            <w:tcW w:w="14148" w:type="dxa"/>
            <w:gridSpan w:val="8"/>
            <w:shd w:val="clear" w:color="auto" w:fill="CCFFCC"/>
          </w:tcPr>
          <w:p w:rsidR="00B07144" w:rsidRDefault="001D31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ojekty grantowe </w:t>
            </w:r>
          </w:p>
        </w:tc>
        <w:tc>
          <w:tcPr>
            <w:tcW w:w="1425" w:type="dxa"/>
            <w:vMerge/>
            <w:shd w:val="clear" w:color="auto" w:fill="FFC000"/>
          </w:tcPr>
          <w:p w:rsidR="00B07144" w:rsidRDefault="00B07144"/>
        </w:tc>
      </w:tr>
      <w:tr w:rsidR="00B07144">
        <w:tc>
          <w:tcPr>
            <w:tcW w:w="2943" w:type="dxa"/>
          </w:tcPr>
          <w:p w:rsidR="00B07144" w:rsidRDefault="001D3158" w:rsidP="00700E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lizacja operacji spowoduje utrzymanie lub utworzenie miejsc pracy w przeliczeniu na pełen etat średniorocznie</w:t>
            </w:r>
          </w:p>
        </w:tc>
        <w:tc>
          <w:tcPr>
            <w:tcW w:w="3686" w:type="dxa"/>
            <w:gridSpan w:val="2"/>
          </w:tcPr>
          <w:p w:rsidR="00B07144" w:rsidRDefault="001D3158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niosek:</w:t>
            </w:r>
          </w:p>
          <w:p w:rsidR="00B07144" w:rsidRDefault="001D3158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ferowane będą operacje które utrzymują lub tworzą nowe miejsca pracy</w:t>
            </w:r>
          </w:p>
        </w:tc>
        <w:tc>
          <w:tcPr>
            <w:tcW w:w="992" w:type="dxa"/>
            <w:gridSpan w:val="2"/>
          </w:tcPr>
          <w:p w:rsidR="00B07144" w:rsidRDefault="001D31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B07144" w:rsidRDefault="001D31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4</w:t>
            </w:r>
          </w:p>
        </w:tc>
        <w:tc>
          <w:tcPr>
            <w:tcW w:w="5535" w:type="dxa"/>
            <w:gridSpan w:val="2"/>
          </w:tcPr>
          <w:p w:rsidR="00B07144" w:rsidRDefault="001D3158">
            <w:pPr>
              <w:ind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pkt – powoduje utworzenie 1 miejsca pracy</w:t>
            </w:r>
          </w:p>
          <w:p w:rsidR="00B07144" w:rsidRDefault="001D3158">
            <w:pPr>
              <w:ind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pkt – powoduje utrzymanie 1 miejsca pracy</w:t>
            </w:r>
          </w:p>
          <w:p w:rsidR="00B07144" w:rsidRDefault="001D3158">
            <w:pPr>
              <w:ind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pkt – operacja nie pow</w:t>
            </w:r>
            <w:r w:rsidR="00700EC2">
              <w:rPr>
                <w:sz w:val="22"/>
                <w:szCs w:val="22"/>
              </w:rPr>
              <w:t xml:space="preserve">oduje powstania lub utrzymania </w:t>
            </w:r>
            <w:r>
              <w:rPr>
                <w:sz w:val="22"/>
                <w:szCs w:val="22"/>
              </w:rPr>
              <w:t>miejsca pracy.</w:t>
            </w:r>
          </w:p>
          <w:p w:rsidR="00206D16" w:rsidRDefault="00206D16">
            <w:pPr>
              <w:ind w:right="-10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zasadnienie</w:t>
            </w:r>
            <w:r w:rsidR="00700EC2">
              <w:rPr>
                <w:b/>
                <w:sz w:val="22"/>
                <w:szCs w:val="22"/>
              </w:rPr>
              <w:t xml:space="preserve"> oceny</w:t>
            </w:r>
            <w:r>
              <w:rPr>
                <w:b/>
                <w:sz w:val="22"/>
                <w:szCs w:val="22"/>
              </w:rPr>
              <w:t>:</w:t>
            </w:r>
          </w:p>
          <w:p w:rsidR="00206D16" w:rsidRDefault="00206D16">
            <w:pPr>
              <w:ind w:right="-102"/>
              <w:rPr>
                <w:b/>
                <w:sz w:val="22"/>
                <w:szCs w:val="22"/>
              </w:rPr>
            </w:pPr>
          </w:p>
          <w:p w:rsidR="00206D16" w:rsidRDefault="00206D16">
            <w:pPr>
              <w:ind w:right="-102"/>
              <w:rPr>
                <w:b/>
                <w:sz w:val="22"/>
                <w:szCs w:val="22"/>
              </w:rPr>
            </w:pPr>
          </w:p>
          <w:p w:rsidR="00700EC2" w:rsidRDefault="00700EC2">
            <w:pPr>
              <w:ind w:right="-102"/>
              <w:rPr>
                <w:b/>
                <w:sz w:val="22"/>
                <w:szCs w:val="22"/>
              </w:rPr>
            </w:pPr>
          </w:p>
          <w:p w:rsidR="00206D16" w:rsidRPr="00206D16" w:rsidRDefault="00206D16">
            <w:pPr>
              <w:ind w:right="-102"/>
              <w:rPr>
                <w:b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FFFFFF"/>
          </w:tcPr>
          <w:p w:rsidR="00B07144" w:rsidRDefault="00B07144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B07144">
        <w:tc>
          <w:tcPr>
            <w:tcW w:w="2943" w:type="dxa"/>
          </w:tcPr>
          <w:p w:rsidR="00B07144" w:rsidRDefault="001D31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Operacja ma charakter innowacyjny</w:t>
            </w:r>
          </w:p>
        </w:tc>
        <w:tc>
          <w:tcPr>
            <w:tcW w:w="3686" w:type="dxa"/>
            <w:gridSpan w:val="2"/>
          </w:tcPr>
          <w:p w:rsidR="00B07144" w:rsidRDefault="001D3158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niosek:</w:t>
            </w:r>
          </w:p>
          <w:p w:rsidR="00B07144" w:rsidRDefault="001D3158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ferowane będą operacje innowacyjne tj. takie, które wykorzystują nie praktykowane dotąd zastosowanie: zasobów, technik i technologii, systemów zarządzania i organizacji lub realizujące nowe usługi/produkty na obszarze LGD</w:t>
            </w:r>
          </w:p>
        </w:tc>
        <w:tc>
          <w:tcPr>
            <w:tcW w:w="992" w:type="dxa"/>
            <w:gridSpan w:val="2"/>
          </w:tcPr>
          <w:p w:rsidR="00B07144" w:rsidRDefault="001D31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B07144" w:rsidRDefault="001D31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3</w:t>
            </w:r>
          </w:p>
        </w:tc>
        <w:tc>
          <w:tcPr>
            <w:tcW w:w="5535" w:type="dxa"/>
            <w:gridSpan w:val="2"/>
          </w:tcPr>
          <w:p w:rsidR="00B07144" w:rsidRDefault="001D3158">
            <w:pPr>
              <w:ind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pkt – rozwiązanie jest nowe na obszarze LGD</w:t>
            </w:r>
          </w:p>
          <w:p w:rsidR="00B07144" w:rsidRDefault="001D3158">
            <w:pPr>
              <w:ind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pkt – rozwiązanie jest nowe na obszarze Gminy</w:t>
            </w:r>
          </w:p>
          <w:p w:rsidR="00B07144" w:rsidRDefault="001D3158">
            <w:pPr>
              <w:ind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pkt – rozwiązanie jest nowe na obszarze miejscowości</w:t>
            </w:r>
          </w:p>
          <w:p w:rsidR="00B07144" w:rsidRDefault="001D3158">
            <w:pPr>
              <w:ind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pkt – rozwiązanie nie posiada cech nowości</w:t>
            </w:r>
          </w:p>
          <w:p w:rsidR="00700EC2" w:rsidRDefault="00700EC2" w:rsidP="00700EC2">
            <w:pPr>
              <w:ind w:right="-10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zasadnienie oceny:</w:t>
            </w:r>
          </w:p>
          <w:p w:rsidR="00206D16" w:rsidRDefault="00206D16" w:rsidP="00206D16">
            <w:pPr>
              <w:ind w:right="-102"/>
              <w:rPr>
                <w:b/>
                <w:sz w:val="22"/>
                <w:szCs w:val="22"/>
              </w:rPr>
            </w:pPr>
          </w:p>
          <w:p w:rsidR="00206D16" w:rsidRDefault="00206D16" w:rsidP="00206D16">
            <w:pPr>
              <w:ind w:right="-102"/>
              <w:rPr>
                <w:b/>
                <w:sz w:val="22"/>
                <w:szCs w:val="22"/>
              </w:rPr>
            </w:pPr>
          </w:p>
          <w:p w:rsidR="00206D16" w:rsidRDefault="00206D16" w:rsidP="00206D16">
            <w:pPr>
              <w:ind w:right="-102"/>
              <w:rPr>
                <w:b/>
                <w:sz w:val="22"/>
                <w:szCs w:val="22"/>
              </w:rPr>
            </w:pPr>
          </w:p>
          <w:p w:rsidR="00206D16" w:rsidRDefault="00206D16" w:rsidP="00206D16">
            <w:pPr>
              <w:ind w:right="-102"/>
              <w:rPr>
                <w:b/>
                <w:sz w:val="22"/>
                <w:szCs w:val="22"/>
              </w:rPr>
            </w:pPr>
          </w:p>
          <w:p w:rsidR="00206D16" w:rsidRDefault="00206D16">
            <w:pPr>
              <w:ind w:right="-102"/>
              <w:rPr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FFFFFF"/>
          </w:tcPr>
          <w:p w:rsidR="00B07144" w:rsidRDefault="00B07144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B07144">
        <w:tc>
          <w:tcPr>
            <w:tcW w:w="2943" w:type="dxa"/>
          </w:tcPr>
          <w:p w:rsidR="00B07144" w:rsidRDefault="001D31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stosowano rozwiązania mające wpływ na ochronę środowiska i klimatu</w:t>
            </w:r>
          </w:p>
          <w:p w:rsidR="00B07144" w:rsidRDefault="00B07144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2"/>
          </w:tcPr>
          <w:p w:rsidR="00B07144" w:rsidRDefault="001D3158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niosek:</w:t>
            </w:r>
          </w:p>
          <w:p w:rsidR="00B07144" w:rsidRDefault="001D3158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ferowane będą operacje w których min. 10% kosztów kwalifikowalnych będzie przeznaczone na wydatki służące ochronie środowiska i klimatu</w:t>
            </w:r>
          </w:p>
        </w:tc>
        <w:tc>
          <w:tcPr>
            <w:tcW w:w="992" w:type="dxa"/>
            <w:gridSpan w:val="2"/>
          </w:tcPr>
          <w:p w:rsidR="00B07144" w:rsidRDefault="001D31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B07144" w:rsidRDefault="001D31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  <w:tc>
          <w:tcPr>
            <w:tcW w:w="5535" w:type="dxa"/>
            <w:gridSpan w:val="2"/>
          </w:tcPr>
          <w:p w:rsidR="00B07144" w:rsidRDefault="001D3158">
            <w:pPr>
              <w:ind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pkt – zastosowano  rozwiązania  sprzyjające ochronie środowiska  i klimatu, min. 10 % kosztów kwalifikowalnych będzie służyć ochronie środowiska i klimatu</w:t>
            </w:r>
          </w:p>
          <w:p w:rsidR="00B07144" w:rsidRDefault="001D3158">
            <w:pPr>
              <w:ind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pkt –  nie zastosowano rozwiązań sprzyjających ochronie Środowiska i klimatu</w:t>
            </w:r>
          </w:p>
          <w:p w:rsidR="00700EC2" w:rsidRDefault="00700EC2" w:rsidP="00700EC2">
            <w:pPr>
              <w:ind w:right="-10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zasadnienie oceny:</w:t>
            </w:r>
          </w:p>
          <w:p w:rsidR="00206D16" w:rsidRDefault="00206D16" w:rsidP="00206D16">
            <w:pPr>
              <w:ind w:right="-102"/>
              <w:rPr>
                <w:b/>
                <w:sz w:val="22"/>
                <w:szCs w:val="22"/>
              </w:rPr>
            </w:pPr>
          </w:p>
          <w:p w:rsidR="00206D16" w:rsidRDefault="00206D16" w:rsidP="00206D16">
            <w:pPr>
              <w:ind w:right="-102"/>
              <w:rPr>
                <w:b/>
                <w:sz w:val="22"/>
                <w:szCs w:val="22"/>
              </w:rPr>
            </w:pPr>
          </w:p>
          <w:p w:rsidR="00206D16" w:rsidRDefault="00206D16" w:rsidP="00206D16">
            <w:pPr>
              <w:ind w:right="-102"/>
              <w:rPr>
                <w:b/>
                <w:sz w:val="22"/>
                <w:szCs w:val="22"/>
              </w:rPr>
            </w:pPr>
          </w:p>
          <w:p w:rsidR="00206D16" w:rsidRDefault="00206D16" w:rsidP="00206D16">
            <w:pPr>
              <w:ind w:right="-102"/>
              <w:rPr>
                <w:b/>
                <w:sz w:val="22"/>
                <w:szCs w:val="22"/>
              </w:rPr>
            </w:pPr>
          </w:p>
          <w:p w:rsidR="00206D16" w:rsidRDefault="00206D16">
            <w:pPr>
              <w:ind w:right="-102"/>
              <w:rPr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FFFFFF"/>
          </w:tcPr>
          <w:p w:rsidR="00B07144" w:rsidRDefault="00B07144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B07144">
        <w:tc>
          <w:tcPr>
            <w:tcW w:w="2943" w:type="dxa"/>
          </w:tcPr>
          <w:p w:rsidR="00B07144" w:rsidRDefault="001D31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racja dotyczy lokalnych zasobów kulturowych, historycznych lub przyrodniczych</w:t>
            </w:r>
          </w:p>
        </w:tc>
        <w:tc>
          <w:tcPr>
            <w:tcW w:w="3686" w:type="dxa"/>
            <w:gridSpan w:val="2"/>
          </w:tcPr>
          <w:p w:rsidR="00B07144" w:rsidRDefault="001D3158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niosek</w:t>
            </w:r>
          </w:p>
        </w:tc>
        <w:tc>
          <w:tcPr>
            <w:tcW w:w="992" w:type="dxa"/>
            <w:gridSpan w:val="2"/>
          </w:tcPr>
          <w:p w:rsidR="00B07144" w:rsidRDefault="001D31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B07144" w:rsidRDefault="001D31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2</w:t>
            </w:r>
          </w:p>
        </w:tc>
        <w:tc>
          <w:tcPr>
            <w:tcW w:w="5535" w:type="dxa"/>
            <w:gridSpan w:val="2"/>
          </w:tcPr>
          <w:p w:rsidR="00B07144" w:rsidRDefault="001D3158">
            <w:pPr>
              <w:ind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pkt - tak </w:t>
            </w:r>
          </w:p>
          <w:p w:rsidR="00B07144" w:rsidRDefault="001D3158">
            <w:pPr>
              <w:ind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pkt – nie</w:t>
            </w:r>
          </w:p>
          <w:p w:rsidR="00700EC2" w:rsidRDefault="00700EC2" w:rsidP="00700EC2">
            <w:pPr>
              <w:ind w:right="-10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zasadnienie oceny:</w:t>
            </w:r>
          </w:p>
          <w:p w:rsidR="00206D16" w:rsidRDefault="00206D16" w:rsidP="00206D16">
            <w:pPr>
              <w:ind w:right="-102"/>
              <w:rPr>
                <w:b/>
                <w:sz w:val="22"/>
                <w:szCs w:val="22"/>
              </w:rPr>
            </w:pPr>
          </w:p>
          <w:p w:rsidR="00206D16" w:rsidRDefault="00206D16" w:rsidP="00206D16">
            <w:pPr>
              <w:ind w:right="-102"/>
              <w:rPr>
                <w:b/>
                <w:sz w:val="22"/>
                <w:szCs w:val="22"/>
              </w:rPr>
            </w:pPr>
          </w:p>
          <w:p w:rsidR="00206D16" w:rsidRDefault="00206D16" w:rsidP="00206D16">
            <w:pPr>
              <w:ind w:right="-102"/>
              <w:rPr>
                <w:b/>
                <w:sz w:val="22"/>
                <w:szCs w:val="22"/>
              </w:rPr>
            </w:pPr>
          </w:p>
          <w:p w:rsidR="00206D16" w:rsidRDefault="00206D16" w:rsidP="00206D16">
            <w:pPr>
              <w:ind w:right="-102"/>
              <w:rPr>
                <w:b/>
                <w:sz w:val="22"/>
                <w:szCs w:val="22"/>
              </w:rPr>
            </w:pPr>
          </w:p>
          <w:p w:rsidR="00B07144" w:rsidRDefault="00B07144">
            <w:pPr>
              <w:ind w:right="-102"/>
              <w:rPr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FFFFFF"/>
          </w:tcPr>
          <w:p w:rsidR="00B07144" w:rsidRDefault="00B07144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B07144">
        <w:tc>
          <w:tcPr>
            <w:tcW w:w="2943" w:type="dxa"/>
          </w:tcPr>
          <w:p w:rsidR="00B07144" w:rsidRDefault="001D3158">
            <w:pPr>
              <w:tabs>
                <w:tab w:val="left" w:pos="20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eracja dotyczy budowania więzi społeczności lokalnej poprzez pobudzenie aktywności wśród </w:t>
            </w:r>
            <w:r>
              <w:rPr>
                <w:sz w:val="22"/>
                <w:szCs w:val="22"/>
              </w:rPr>
              <w:lastRenderedPageBreak/>
              <w:t xml:space="preserve">mieszkańców </w:t>
            </w:r>
          </w:p>
        </w:tc>
        <w:tc>
          <w:tcPr>
            <w:tcW w:w="3686" w:type="dxa"/>
            <w:gridSpan w:val="2"/>
          </w:tcPr>
          <w:p w:rsidR="00B07144" w:rsidRDefault="001D3158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Wniosek</w:t>
            </w:r>
          </w:p>
        </w:tc>
        <w:tc>
          <w:tcPr>
            <w:tcW w:w="992" w:type="dxa"/>
            <w:gridSpan w:val="2"/>
          </w:tcPr>
          <w:p w:rsidR="00B07144" w:rsidRDefault="001D31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B07144" w:rsidRDefault="001D31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3</w:t>
            </w:r>
          </w:p>
        </w:tc>
        <w:tc>
          <w:tcPr>
            <w:tcW w:w="5535" w:type="dxa"/>
            <w:gridSpan w:val="2"/>
          </w:tcPr>
          <w:p w:rsidR="00B07144" w:rsidRDefault="001D3158">
            <w:pPr>
              <w:tabs>
                <w:tab w:val="left" w:pos="2010"/>
              </w:tabs>
              <w:ind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pkt – dotyczy</w:t>
            </w:r>
          </w:p>
          <w:p w:rsidR="00B07144" w:rsidRDefault="001D3158">
            <w:pPr>
              <w:ind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pkt – nie dotyczy</w:t>
            </w:r>
          </w:p>
          <w:p w:rsidR="00700EC2" w:rsidRDefault="00700EC2" w:rsidP="00700EC2">
            <w:pPr>
              <w:ind w:right="-10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zasadnienie oceny:</w:t>
            </w:r>
          </w:p>
          <w:p w:rsidR="00206D16" w:rsidRDefault="00206D16" w:rsidP="00206D16">
            <w:pPr>
              <w:ind w:right="-102"/>
              <w:rPr>
                <w:b/>
                <w:sz w:val="22"/>
                <w:szCs w:val="22"/>
              </w:rPr>
            </w:pPr>
          </w:p>
          <w:p w:rsidR="00206D16" w:rsidRDefault="00206D16" w:rsidP="00206D16">
            <w:pPr>
              <w:ind w:right="-102"/>
              <w:rPr>
                <w:b/>
                <w:sz w:val="22"/>
                <w:szCs w:val="22"/>
              </w:rPr>
            </w:pPr>
          </w:p>
          <w:p w:rsidR="00700EC2" w:rsidRDefault="00700EC2" w:rsidP="00206D16">
            <w:pPr>
              <w:ind w:right="-102"/>
              <w:rPr>
                <w:b/>
                <w:sz w:val="22"/>
                <w:szCs w:val="22"/>
              </w:rPr>
            </w:pPr>
          </w:p>
          <w:p w:rsidR="00206D16" w:rsidRDefault="00206D16">
            <w:pPr>
              <w:ind w:right="-102"/>
              <w:rPr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FFFFFF"/>
          </w:tcPr>
          <w:p w:rsidR="00B07144" w:rsidRDefault="00B07144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B07144">
        <w:tc>
          <w:tcPr>
            <w:tcW w:w="2943" w:type="dxa"/>
          </w:tcPr>
          <w:p w:rsidR="00B07144" w:rsidRDefault="001D31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Operacja dotyczy lub ma bezpośredni wpływ na rozwój turystyki i produktu lokalnego</w:t>
            </w:r>
          </w:p>
        </w:tc>
        <w:tc>
          <w:tcPr>
            <w:tcW w:w="3686" w:type="dxa"/>
            <w:gridSpan w:val="2"/>
          </w:tcPr>
          <w:p w:rsidR="00B07144" w:rsidRDefault="001D3158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niosek </w:t>
            </w:r>
          </w:p>
          <w:p w:rsidR="00B07144" w:rsidRDefault="001D3158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. 20 procent kosztów kwalifikowalnych przeznaczonych będzie na wydatki związane z rozwojem turystyki i produktu lokalnego</w:t>
            </w:r>
          </w:p>
        </w:tc>
        <w:tc>
          <w:tcPr>
            <w:tcW w:w="992" w:type="dxa"/>
            <w:gridSpan w:val="2"/>
          </w:tcPr>
          <w:p w:rsidR="00B07144" w:rsidRDefault="001D31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B07144" w:rsidRDefault="001D31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2</w:t>
            </w:r>
          </w:p>
        </w:tc>
        <w:tc>
          <w:tcPr>
            <w:tcW w:w="5535" w:type="dxa"/>
            <w:gridSpan w:val="2"/>
          </w:tcPr>
          <w:p w:rsidR="00B07144" w:rsidRDefault="001D3158">
            <w:pPr>
              <w:ind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pkt - dotyczy</w:t>
            </w:r>
          </w:p>
          <w:p w:rsidR="00B07144" w:rsidRDefault="001D3158">
            <w:pPr>
              <w:ind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pkt - nie dotyczy</w:t>
            </w:r>
          </w:p>
          <w:p w:rsidR="00700EC2" w:rsidRDefault="00700EC2" w:rsidP="00700EC2">
            <w:pPr>
              <w:ind w:right="-10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zasadnienie oceny:</w:t>
            </w:r>
          </w:p>
          <w:p w:rsidR="00206D16" w:rsidRDefault="00206D16" w:rsidP="00206D16">
            <w:pPr>
              <w:ind w:right="-102"/>
              <w:rPr>
                <w:b/>
                <w:sz w:val="22"/>
                <w:szCs w:val="22"/>
              </w:rPr>
            </w:pPr>
          </w:p>
          <w:p w:rsidR="00206D16" w:rsidRDefault="00206D16" w:rsidP="00206D16">
            <w:pPr>
              <w:ind w:right="-102"/>
              <w:rPr>
                <w:b/>
                <w:sz w:val="22"/>
                <w:szCs w:val="22"/>
              </w:rPr>
            </w:pPr>
          </w:p>
          <w:p w:rsidR="00206D16" w:rsidRDefault="00206D16" w:rsidP="00206D16">
            <w:pPr>
              <w:ind w:right="-102"/>
              <w:rPr>
                <w:b/>
                <w:sz w:val="22"/>
                <w:szCs w:val="22"/>
              </w:rPr>
            </w:pPr>
          </w:p>
          <w:p w:rsidR="00206D16" w:rsidRDefault="00206D16">
            <w:pPr>
              <w:ind w:right="-102"/>
              <w:rPr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FFFFFF"/>
          </w:tcPr>
          <w:p w:rsidR="00B07144" w:rsidRDefault="00B07144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B07144">
        <w:tc>
          <w:tcPr>
            <w:tcW w:w="2943" w:type="dxa"/>
          </w:tcPr>
          <w:p w:rsidR="00B07144" w:rsidRDefault="001D31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racja zakład włączenie do udziału seniorów</w:t>
            </w:r>
          </w:p>
        </w:tc>
        <w:tc>
          <w:tcPr>
            <w:tcW w:w="3686" w:type="dxa"/>
            <w:gridSpan w:val="2"/>
          </w:tcPr>
          <w:p w:rsidR="00B07144" w:rsidRDefault="001D3158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niosek</w:t>
            </w:r>
          </w:p>
          <w:p w:rsidR="00B07144" w:rsidRDefault="001D3158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mum 20 procent uczestników będą to seniorzy czyli osoby +55</w:t>
            </w:r>
          </w:p>
        </w:tc>
        <w:tc>
          <w:tcPr>
            <w:tcW w:w="992" w:type="dxa"/>
            <w:gridSpan w:val="2"/>
          </w:tcPr>
          <w:p w:rsidR="00B07144" w:rsidRDefault="001D31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B07144" w:rsidRDefault="001D31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  <w:tc>
          <w:tcPr>
            <w:tcW w:w="5535" w:type="dxa"/>
            <w:gridSpan w:val="2"/>
          </w:tcPr>
          <w:p w:rsidR="00B07144" w:rsidRDefault="001D3158">
            <w:pPr>
              <w:ind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pkt - tak</w:t>
            </w:r>
          </w:p>
          <w:p w:rsidR="00B07144" w:rsidRDefault="001D3158">
            <w:pPr>
              <w:ind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pkt – nie</w:t>
            </w:r>
          </w:p>
          <w:p w:rsidR="00700EC2" w:rsidRDefault="00700EC2" w:rsidP="00700EC2">
            <w:pPr>
              <w:ind w:right="-10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zasadnienie oceny:</w:t>
            </w:r>
          </w:p>
          <w:p w:rsidR="00206D16" w:rsidRDefault="00206D16" w:rsidP="00206D16">
            <w:pPr>
              <w:ind w:right="-102"/>
              <w:rPr>
                <w:b/>
                <w:sz w:val="22"/>
                <w:szCs w:val="22"/>
              </w:rPr>
            </w:pPr>
          </w:p>
          <w:p w:rsidR="00206D16" w:rsidRDefault="00206D16" w:rsidP="00206D16">
            <w:pPr>
              <w:ind w:right="-102"/>
              <w:rPr>
                <w:b/>
                <w:sz w:val="22"/>
                <w:szCs w:val="22"/>
              </w:rPr>
            </w:pPr>
          </w:p>
          <w:p w:rsidR="00206D16" w:rsidRDefault="00206D16" w:rsidP="00206D16">
            <w:pPr>
              <w:ind w:right="-102"/>
              <w:rPr>
                <w:b/>
                <w:sz w:val="22"/>
                <w:szCs w:val="22"/>
              </w:rPr>
            </w:pPr>
          </w:p>
          <w:p w:rsidR="00206D16" w:rsidRDefault="00206D16">
            <w:pPr>
              <w:ind w:right="-102"/>
              <w:rPr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FFFFFF"/>
          </w:tcPr>
          <w:p w:rsidR="00B07144" w:rsidRDefault="00B07144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B07144">
        <w:tc>
          <w:tcPr>
            <w:tcW w:w="2943" w:type="dxa"/>
          </w:tcPr>
          <w:p w:rsidR="00B07144" w:rsidRDefault="001D31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eracja zakład włączenie do udziału osoby z grup defaworyzowanych </w:t>
            </w:r>
          </w:p>
        </w:tc>
        <w:tc>
          <w:tcPr>
            <w:tcW w:w="3686" w:type="dxa"/>
            <w:gridSpan w:val="2"/>
          </w:tcPr>
          <w:p w:rsidR="00B07144" w:rsidRDefault="001D3158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niosek</w:t>
            </w:r>
          </w:p>
          <w:p w:rsidR="00B07144" w:rsidRDefault="001D3158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mum 20 procent uczestników będą to kobiety lub osob</w:t>
            </w:r>
            <w:r w:rsidR="00206D16">
              <w:rPr>
                <w:sz w:val="22"/>
                <w:szCs w:val="22"/>
              </w:rPr>
              <w:t>y młode czyli osoby w wieku (18-</w:t>
            </w:r>
            <w:r>
              <w:rPr>
                <w:sz w:val="22"/>
                <w:szCs w:val="22"/>
              </w:rPr>
              <w:t>30 lat)</w:t>
            </w:r>
          </w:p>
        </w:tc>
        <w:tc>
          <w:tcPr>
            <w:tcW w:w="992" w:type="dxa"/>
            <w:gridSpan w:val="2"/>
          </w:tcPr>
          <w:p w:rsidR="00B07144" w:rsidRDefault="001D31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B07144" w:rsidRDefault="001D31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  <w:tc>
          <w:tcPr>
            <w:tcW w:w="5535" w:type="dxa"/>
            <w:gridSpan w:val="2"/>
          </w:tcPr>
          <w:p w:rsidR="00B07144" w:rsidRDefault="001D3158">
            <w:pPr>
              <w:ind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pkt - tak</w:t>
            </w:r>
          </w:p>
          <w:p w:rsidR="00B07144" w:rsidRDefault="001D3158">
            <w:pPr>
              <w:ind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pkt – nie</w:t>
            </w:r>
          </w:p>
          <w:p w:rsidR="00700EC2" w:rsidRDefault="00700EC2" w:rsidP="00700EC2">
            <w:pPr>
              <w:ind w:right="-10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zasadnienie oceny:</w:t>
            </w:r>
          </w:p>
          <w:p w:rsidR="00206D16" w:rsidRDefault="00206D16" w:rsidP="00206D16">
            <w:pPr>
              <w:ind w:right="-102"/>
              <w:rPr>
                <w:b/>
                <w:sz w:val="22"/>
                <w:szCs w:val="22"/>
              </w:rPr>
            </w:pPr>
          </w:p>
          <w:p w:rsidR="00206D16" w:rsidRDefault="00206D16" w:rsidP="00206D16">
            <w:pPr>
              <w:ind w:right="-102"/>
              <w:rPr>
                <w:b/>
                <w:sz w:val="22"/>
                <w:szCs w:val="22"/>
              </w:rPr>
            </w:pPr>
          </w:p>
          <w:p w:rsidR="00206D16" w:rsidRDefault="00206D16" w:rsidP="00206D16">
            <w:pPr>
              <w:ind w:right="-102"/>
              <w:rPr>
                <w:b/>
                <w:sz w:val="22"/>
                <w:szCs w:val="22"/>
              </w:rPr>
            </w:pPr>
          </w:p>
          <w:p w:rsidR="00206D16" w:rsidRDefault="00206D16">
            <w:pPr>
              <w:ind w:right="-102"/>
              <w:rPr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FFFFFF"/>
          </w:tcPr>
          <w:p w:rsidR="00B07144" w:rsidRDefault="00B07144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B07144">
        <w:tc>
          <w:tcPr>
            <w:tcW w:w="2943" w:type="dxa"/>
          </w:tcPr>
          <w:p w:rsidR="00B07144" w:rsidRDefault="001D31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bszar oddziaływania operacji </w:t>
            </w:r>
          </w:p>
        </w:tc>
        <w:tc>
          <w:tcPr>
            <w:tcW w:w="3686" w:type="dxa"/>
            <w:gridSpan w:val="2"/>
          </w:tcPr>
          <w:p w:rsidR="00B07144" w:rsidRDefault="001D3158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niosek</w:t>
            </w:r>
          </w:p>
        </w:tc>
        <w:tc>
          <w:tcPr>
            <w:tcW w:w="992" w:type="dxa"/>
            <w:gridSpan w:val="2"/>
          </w:tcPr>
          <w:p w:rsidR="00B07144" w:rsidRDefault="001D31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B07144" w:rsidRDefault="001D31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3</w:t>
            </w:r>
          </w:p>
        </w:tc>
        <w:tc>
          <w:tcPr>
            <w:tcW w:w="5535" w:type="dxa"/>
            <w:gridSpan w:val="2"/>
          </w:tcPr>
          <w:p w:rsidR="00B07144" w:rsidRDefault="001D3158">
            <w:pPr>
              <w:ind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pkt – obszar LGD </w:t>
            </w:r>
          </w:p>
          <w:p w:rsidR="00B07144" w:rsidRDefault="001D3158">
            <w:pPr>
              <w:ind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pkt – gmina</w:t>
            </w:r>
          </w:p>
          <w:p w:rsidR="00B07144" w:rsidRDefault="001D3158">
            <w:pPr>
              <w:ind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pkt – miejscowość</w:t>
            </w:r>
          </w:p>
          <w:p w:rsidR="00700EC2" w:rsidRDefault="00700EC2" w:rsidP="00700EC2">
            <w:pPr>
              <w:ind w:right="-10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zasadnienie oceny:</w:t>
            </w:r>
          </w:p>
          <w:p w:rsidR="00206D16" w:rsidRDefault="00206D16" w:rsidP="00206D16">
            <w:pPr>
              <w:ind w:right="-102"/>
              <w:rPr>
                <w:b/>
                <w:sz w:val="22"/>
                <w:szCs w:val="22"/>
              </w:rPr>
            </w:pPr>
          </w:p>
          <w:p w:rsidR="00206D16" w:rsidRDefault="00206D16" w:rsidP="00206D16">
            <w:pPr>
              <w:ind w:right="-102"/>
              <w:rPr>
                <w:b/>
                <w:sz w:val="22"/>
                <w:szCs w:val="22"/>
              </w:rPr>
            </w:pPr>
          </w:p>
          <w:p w:rsidR="00206D16" w:rsidRDefault="00206D16" w:rsidP="00206D16">
            <w:pPr>
              <w:ind w:right="-102"/>
              <w:rPr>
                <w:b/>
                <w:sz w:val="22"/>
                <w:szCs w:val="22"/>
              </w:rPr>
            </w:pPr>
          </w:p>
          <w:p w:rsidR="00206D16" w:rsidRDefault="00206D16">
            <w:pPr>
              <w:ind w:right="-102"/>
              <w:rPr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FFFFFF"/>
          </w:tcPr>
          <w:p w:rsidR="00B07144" w:rsidRDefault="00B07144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B07144">
        <w:tc>
          <w:tcPr>
            <w:tcW w:w="2943" w:type="dxa"/>
          </w:tcPr>
          <w:p w:rsidR="00B07144" w:rsidRDefault="001D31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sokość wkładu własnego </w:t>
            </w:r>
          </w:p>
        </w:tc>
        <w:tc>
          <w:tcPr>
            <w:tcW w:w="3686" w:type="dxa"/>
            <w:gridSpan w:val="2"/>
          </w:tcPr>
          <w:p w:rsidR="00B07144" w:rsidRDefault="001D3158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niosek</w:t>
            </w:r>
          </w:p>
          <w:p w:rsidR="00B07144" w:rsidRDefault="001D3158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by uzyskać punkty, wnioskodawca musi obniżyć wartość wnioskowanej </w:t>
            </w:r>
            <w:r>
              <w:rPr>
                <w:sz w:val="22"/>
                <w:szCs w:val="22"/>
              </w:rPr>
              <w:lastRenderedPageBreak/>
              <w:t xml:space="preserve">kwoty dofinansowania względem poziomu wydatków kwalifikowanych </w:t>
            </w:r>
            <w:r w:rsidR="00206D16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w odniesieniu do maksymalnego poziomu dofinansowania określonego w danym naborze.</w:t>
            </w:r>
          </w:p>
        </w:tc>
        <w:tc>
          <w:tcPr>
            <w:tcW w:w="992" w:type="dxa"/>
            <w:gridSpan w:val="2"/>
          </w:tcPr>
          <w:p w:rsidR="00B07144" w:rsidRDefault="001D31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992" w:type="dxa"/>
          </w:tcPr>
          <w:p w:rsidR="00B07144" w:rsidRDefault="001D31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3</w:t>
            </w:r>
          </w:p>
        </w:tc>
        <w:tc>
          <w:tcPr>
            <w:tcW w:w="5535" w:type="dxa"/>
            <w:gridSpan w:val="2"/>
          </w:tcPr>
          <w:p w:rsidR="00B07144" w:rsidRDefault="001D3158">
            <w:pPr>
              <w:ind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pkt – wartość dofinansowania obniżona o 20% od poziomu maksymalnego</w:t>
            </w:r>
          </w:p>
          <w:p w:rsidR="00B07144" w:rsidRDefault="001D3158">
            <w:pPr>
              <w:ind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pkt – wartość dofinansowania obniżona o 10% od poziomu </w:t>
            </w:r>
            <w:r>
              <w:rPr>
                <w:sz w:val="22"/>
                <w:szCs w:val="22"/>
              </w:rPr>
              <w:lastRenderedPageBreak/>
              <w:t>maksymalnego</w:t>
            </w:r>
          </w:p>
          <w:p w:rsidR="00B07144" w:rsidRDefault="001D3158">
            <w:pPr>
              <w:ind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pkt – wartość dofinansowania obniżona o 5% od poziomu maksymalnego</w:t>
            </w:r>
          </w:p>
          <w:p w:rsidR="00B07144" w:rsidRDefault="001D3158">
            <w:pPr>
              <w:ind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pkt maksymalna kwota dofinansowania (63,63% dla jednostki sektora finansów publicznych 100% dla pozostałych)</w:t>
            </w:r>
          </w:p>
          <w:p w:rsidR="00700EC2" w:rsidRDefault="00700EC2" w:rsidP="00700EC2">
            <w:pPr>
              <w:ind w:right="-10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zasadnienie oceny:</w:t>
            </w:r>
          </w:p>
          <w:p w:rsidR="00206D16" w:rsidRDefault="00206D16" w:rsidP="00206D16">
            <w:pPr>
              <w:ind w:right="-102"/>
              <w:rPr>
                <w:b/>
                <w:sz w:val="22"/>
                <w:szCs w:val="22"/>
              </w:rPr>
            </w:pPr>
          </w:p>
          <w:p w:rsidR="00206D16" w:rsidRDefault="00206D16" w:rsidP="00206D16">
            <w:pPr>
              <w:ind w:right="-102"/>
              <w:rPr>
                <w:b/>
                <w:sz w:val="22"/>
                <w:szCs w:val="22"/>
              </w:rPr>
            </w:pPr>
          </w:p>
          <w:p w:rsidR="00206D16" w:rsidRDefault="00206D16" w:rsidP="00206D16">
            <w:pPr>
              <w:ind w:right="-102"/>
              <w:rPr>
                <w:b/>
                <w:sz w:val="22"/>
                <w:szCs w:val="22"/>
              </w:rPr>
            </w:pPr>
          </w:p>
          <w:p w:rsidR="00206D16" w:rsidRDefault="00206D16">
            <w:pPr>
              <w:ind w:right="-102"/>
              <w:rPr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FFFFFF"/>
          </w:tcPr>
          <w:p w:rsidR="00B07144" w:rsidRDefault="00B07144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B07144">
        <w:tc>
          <w:tcPr>
            <w:tcW w:w="2943" w:type="dxa"/>
          </w:tcPr>
          <w:p w:rsidR="00B07144" w:rsidRDefault="001D31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Wysokość wnioskowanej dotacji</w:t>
            </w:r>
          </w:p>
        </w:tc>
        <w:tc>
          <w:tcPr>
            <w:tcW w:w="3686" w:type="dxa"/>
            <w:gridSpan w:val="2"/>
          </w:tcPr>
          <w:p w:rsidR="00B07144" w:rsidRDefault="001D3158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niosek</w:t>
            </w:r>
          </w:p>
        </w:tc>
        <w:tc>
          <w:tcPr>
            <w:tcW w:w="992" w:type="dxa"/>
            <w:gridSpan w:val="2"/>
          </w:tcPr>
          <w:p w:rsidR="00B07144" w:rsidRDefault="001D31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B07144" w:rsidRDefault="001D31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3</w:t>
            </w:r>
          </w:p>
        </w:tc>
        <w:tc>
          <w:tcPr>
            <w:tcW w:w="5535" w:type="dxa"/>
            <w:gridSpan w:val="2"/>
          </w:tcPr>
          <w:p w:rsidR="00B07144" w:rsidRDefault="001D3158">
            <w:pPr>
              <w:ind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pkt – mniej niż 10 000 PLN </w:t>
            </w:r>
          </w:p>
          <w:p w:rsidR="00B07144" w:rsidRDefault="001D3158">
            <w:pPr>
              <w:ind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pkt – od 10  000 do 19 999 PLN</w:t>
            </w:r>
          </w:p>
          <w:p w:rsidR="00206D16" w:rsidRDefault="001D3158" w:rsidP="00206D16">
            <w:pPr>
              <w:ind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pkt –  20 000 PLN</w:t>
            </w:r>
          </w:p>
          <w:p w:rsidR="00700EC2" w:rsidRDefault="00700EC2" w:rsidP="00700EC2">
            <w:pPr>
              <w:ind w:right="-10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zasadnienie oceny:</w:t>
            </w:r>
          </w:p>
          <w:p w:rsidR="00700EC2" w:rsidRDefault="00700EC2" w:rsidP="00700EC2">
            <w:pPr>
              <w:ind w:right="-102" w:firstLine="7"/>
              <w:jc w:val="both"/>
              <w:rPr>
                <w:b/>
                <w:sz w:val="22"/>
                <w:szCs w:val="22"/>
              </w:rPr>
            </w:pPr>
          </w:p>
          <w:p w:rsidR="00700EC2" w:rsidRDefault="00700EC2" w:rsidP="00700EC2">
            <w:pPr>
              <w:ind w:right="-102" w:firstLine="7"/>
              <w:jc w:val="both"/>
              <w:rPr>
                <w:b/>
                <w:sz w:val="22"/>
                <w:szCs w:val="22"/>
              </w:rPr>
            </w:pPr>
          </w:p>
          <w:p w:rsidR="00700EC2" w:rsidRDefault="00700EC2" w:rsidP="00700EC2">
            <w:pPr>
              <w:ind w:right="-102"/>
              <w:rPr>
                <w:b/>
                <w:sz w:val="22"/>
                <w:szCs w:val="22"/>
              </w:rPr>
            </w:pPr>
          </w:p>
          <w:p w:rsidR="00700EC2" w:rsidRDefault="00700EC2" w:rsidP="00206D16">
            <w:pPr>
              <w:ind w:right="-102"/>
              <w:rPr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FFFFFF"/>
          </w:tcPr>
          <w:p w:rsidR="00B07144" w:rsidRDefault="00B07144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B07144">
        <w:tc>
          <w:tcPr>
            <w:tcW w:w="2943" w:type="dxa"/>
          </w:tcPr>
          <w:p w:rsidR="00B07144" w:rsidRDefault="001D31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eracja realizowana przez podmiot </w:t>
            </w:r>
          </w:p>
        </w:tc>
        <w:tc>
          <w:tcPr>
            <w:tcW w:w="3686" w:type="dxa"/>
            <w:gridSpan w:val="2"/>
          </w:tcPr>
          <w:p w:rsidR="00B07144" w:rsidRDefault="001D3158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niosek</w:t>
            </w:r>
          </w:p>
        </w:tc>
        <w:tc>
          <w:tcPr>
            <w:tcW w:w="992" w:type="dxa"/>
            <w:gridSpan w:val="2"/>
          </w:tcPr>
          <w:p w:rsidR="00B07144" w:rsidRDefault="001D31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B07144" w:rsidRDefault="001D31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2</w:t>
            </w:r>
          </w:p>
        </w:tc>
        <w:tc>
          <w:tcPr>
            <w:tcW w:w="5535" w:type="dxa"/>
            <w:gridSpan w:val="2"/>
          </w:tcPr>
          <w:p w:rsidR="00B07144" w:rsidRDefault="001D3158">
            <w:pPr>
              <w:ind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pkt – inny podmiot </w:t>
            </w:r>
          </w:p>
          <w:p w:rsidR="00B07144" w:rsidRDefault="001D3158">
            <w:pPr>
              <w:ind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pkt – jednostki sektora finansów publicznych </w:t>
            </w:r>
          </w:p>
          <w:p w:rsidR="00700EC2" w:rsidRDefault="00700EC2" w:rsidP="00700EC2">
            <w:pPr>
              <w:ind w:right="-10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zasadnienie oceny:</w:t>
            </w:r>
          </w:p>
          <w:p w:rsidR="00206D16" w:rsidRDefault="00206D16" w:rsidP="00700EC2">
            <w:pPr>
              <w:ind w:right="-102" w:firstLine="7"/>
              <w:rPr>
                <w:b/>
                <w:sz w:val="22"/>
                <w:szCs w:val="22"/>
              </w:rPr>
            </w:pPr>
          </w:p>
          <w:p w:rsidR="00206D16" w:rsidRDefault="00206D16" w:rsidP="00206D16">
            <w:pPr>
              <w:ind w:right="-102"/>
              <w:rPr>
                <w:b/>
                <w:sz w:val="22"/>
                <w:szCs w:val="22"/>
              </w:rPr>
            </w:pPr>
          </w:p>
          <w:p w:rsidR="00700EC2" w:rsidRDefault="00700EC2" w:rsidP="00206D16">
            <w:pPr>
              <w:ind w:right="-102"/>
              <w:rPr>
                <w:b/>
                <w:sz w:val="22"/>
                <w:szCs w:val="22"/>
              </w:rPr>
            </w:pPr>
          </w:p>
          <w:p w:rsidR="00206D16" w:rsidRDefault="00206D16">
            <w:pPr>
              <w:ind w:right="-102"/>
              <w:rPr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FFFFFF"/>
          </w:tcPr>
          <w:p w:rsidR="00B07144" w:rsidRDefault="00B07144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B07144">
        <w:tc>
          <w:tcPr>
            <w:tcW w:w="2943" w:type="dxa"/>
          </w:tcPr>
          <w:p w:rsidR="00B07144" w:rsidRDefault="001D31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Beneficjent korzystał </w:t>
            </w:r>
            <w:r>
              <w:rPr>
                <w:sz w:val="22"/>
                <w:szCs w:val="22"/>
              </w:rPr>
              <w:br/>
              <w:t>z doradztwa i/lub uczestniczył w szkoleniu</w:t>
            </w:r>
          </w:p>
        </w:tc>
        <w:tc>
          <w:tcPr>
            <w:tcW w:w="3686" w:type="dxa"/>
            <w:gridSpan w:val="2"/>
          </w:tcPr>
          <w:p w:rsidR="00B07144" w:rsidRDefault="001D3158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niosek</w:t>
            </w:r>
          </w:p>
        </w:tc>
        <w:tc>
          <w:tcPr>
            <w:tcW w:w="992" w:type="dxa"/>
            <w:gridSpan w:val="2"/>
          </w:tcPr>
          <w:p w:rsidR="00B07144" w:rsidRDefault="001D31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B07144" w:rsidRDefault="001D31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  <w:tc>
          <w:tcPr>
            <w:tcW w:w="5535" w:type="dxa"/>
            <w:gridSpan w:val="2"/>
          </w:tcPr>
          <w:p w:rsidR="00B07144" w:rsidRDefault="001D3158">
            <w:pPr>
              <w:ind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pkt - tak</w:t>
            </w:r>
          </w:p>
          <w:p w:rsidR="00B07144" w:rsidRDefault="001D3158">
            <w:pPr>
              <w:ind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pkt </w:t>
            </w:r>
            <w:r w:rsidR="00700EC2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nie</w:t>
            </w:r>
          </w:p>
          <w:p w:rsidR="00700EC2" w:rsidRDefault="00700EC2" w:rsidP="00700EC2">
            <w:pPr>
              <w:ind w:right="-10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zasadnienie oceny:</w:t>
            </w:r>
          </w:p>
          <w:p w:rsidR="00700EC2" w:rsidRDefault="00700EC2">
            <w:pPr>
              <w:ind w:right="-102"/>
              <w:rPr>
                <w:sz w:val="22"/>
                <w:szCs w:val="22"/>
              </w:rPr>
            </w:pPr>
          </w:p>
          <w:p w:rsidR="00700EC2" w:rsidRDefault="00700EC2">
            <w:pPr>
              <w:ind w:right="-102"/>
              <w:rPr>
                <w:sz w:val="22"/>
                <w:szCs w:val="22"/>
              </w:rPr>
            </w:pPr>
          </w:p>
          <w:p w:rsidR="00700EC2" w:rsidRDefault="00700EC2">
            <w:pPr>
              <w:ind w:right="-102"/>
              <w:rPr>
                <w:sz w:val="22"/>
                <w:szCs w:val="22"/>
              </w:rPr>
            </w:pPr>
          </w:p>
          <w:p w:rsidR="00700EC2" w:rsidRDefault="00700EC2">
            <w:pPr>
              <w:ind w:right="-102"/>
              <w:rPr>
                <w:sz w:val="22"/>
                <w:szCs w:val="22"/>
              </w:rPr>
            </w:pPr>
          </w:p>
        </w:tc>
        <w:tc>
          <w:tcPr>
            <w:tcW w:w="1425" w:type="dxa"/>
            <w:tcBorders>
              <w:bottom w:val="single" w:sz="4" w:space="0" w:color="000000"/>
            </w:tcBorders>
            <w:shd w:val="clear" w:color="auto" w:fill="FFFFFF"/>
          </w:tcPr>
          <w:p w:rsidR="00B07144" w:rsidRDefault="00B07144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B07144">
        <w:tc>
          <w:tcPr>
            <w:tcW w:w="14148" w:type="dxa"/>
            <w:gridSpan w:val="8"/>
            <w:tcBorders>
              <w:bottom w:val="single" w:sz="4" w:space="0" w:color="000000"/>
            </w:tcBorders>
          </w:tcPr>
          <w:p w:rsidR="00B07144" w:rsidRDefault="001D31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ksymalna liczba punktów – 91 pkt</w:t>
            </w:r>
          </w:p>
        </w:tc>
        <w:tc>
          <w:tcPr>
            <w:tcW w:w="1425" w:type="dxa"/>
            <w:tcBorders>
              <w:bottom w:val="single" w:sz="4" w:space="0" w:color="000000"/>
            </w:tcBorders>
            <w:shd w:val="clear" w:color="auto" w:fill="FFFFFF"/>
          </w:tcPr>
          <w:p w:rsidR="00B07144" w:rsidRDefault="00B07144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B07144">
        <w:tc>
          <w:tcPr>
            <w:tcW w:w="14148" w:type="dxa"/>
            <w:gridSpan w:val="8"/>
            <w:tcBorders>
              <w:bottom w:val="single" w:sz="4" w:space="0" w:color="000000"/>
            </w:tcBorders>
          </w:tcPr>
          <w:p w:rsidR="00B07144" w:rsidRDefault="001D31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Liczba uzyskanych punktów</w:t>
            </w:r>
          </w:p>
        </w:tc>
        <w:tc>
          <w:tcPr>
            <w:tcW w:w="1425" w:type="dxa"/>
            <w:tcBorders>
              <w:bottom w:val="single" w:sz="4" w:space="0" w:color="000000"/>
            </w:tcBorders>
            <w:shd w:val="clear" w:color="auto" w:fill="FFFFFF"/>
          </w:tcPr>
          <w:p w:rsidR="00B07144" w:rsidRDefault="00B07144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B07144">
        <w:tc>
          <w:tcPr>
            <w:tcW w:w="14148" w:type="dxa"/>
            <w:gridSpan w:val="8"/>
            <w:tcBorders>
              <w:bottom w:val="single" w:sz="4" w:space="0" w:color="000000"/>
            </w:tcBorders>
          </w:tcPr>
          <w:p w:rsidR="00B07144" w:rsidRDefault="001D31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zy wniosek otrzymał minimalną liczbę punktów 26 pkt (TAK/NIE)</w:t>
            </w:r>
          </w:p>
        </w:tc>
        <w:tc>
          <w:tcPr>
            <w:tcW w:w="1425" w:type="dxa"/>
            <w:tcBorders>
              <w:bottom w:val="single" w:sz="4" w:space="0" w:color="000000"/>
            </w:tcBorders>
            <w:shd w:val="clear" w:color="auto" w:fill="FFFFFF"/>
          </w:tcPr>
          <w:p w:rsidR="00B07144" w:rsidRDefault="00B07144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</w:tbl>
    <w:p w:rsidR="00B07144" w:rsidRDefault="00B07144">
      <w:pPr>
        <w:rPr>
          <w:sz w:val="22"/>
          <w:szCs w:val="22"/>
        </w:rPr>
      </w:pPr>
    </w:p>
    <w:p w:rsidR="005F4836" w:rsidRDefault="005F4836">
      <w:pPr>
        <w:rPr>
          <w:sz w:val="22"/>
          <w:szCs w:val="22"/>
        </w:rPr>
      </w:pP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425"/>
        <w:gridCol w:w="6804"/>
        <w:gridCol w:w="6521"/>
      </w:tblGrid>
      <w:tr w:rsidR="005F4836" w:rsidTr="005F4836">
        <w:tc>
          <w:tcPr>
            <w:tcW w:w="7229" w:type="dxa"/>
            <w:gridSpan w:val="2"/>
            <w:shd w:val="clear" w:color="auto" w:fill="BFBFBF" w:themeFill="background1" w:themeFillShade="BF"/>
          </w:tcPr>
          <w:p w:rsidR="005F4836" w:rsidRPr="005F4836" w:rsidRDefault="005F4836" w:rsidP="005F4836">
            <w:pPr>
              <w:spacing w:before="120" w:after="120"/>
              <w:rPr>
                <w:b/>
              </w:rPr>
            </w:pPr>
            <w:r w:rsidRPr="005F4836">
              <w:rPr>
                <w:b/>
              </w:rPr>
              <w:t>MIEJSCE I DATA OCENY</w:t>
            </w:r>
          </w:p>
        </w:tc>
        <w:tc>
          <w:tcPr>
            <w:tcW w:w="6521" w:type="dxa"/>
          </w:tcPr>
          <w:p w:rsidR="005F4836" w:rsidRPr="005F4836" w:rsidRDefault="005F4836" w:rsidP="005F4836">
            <w:pPr>
              <w:spacing w:before="120" w:after="120"/>
            </w:pPr>
          </w:p>
        </w:tc>
      </w:tr>
      <w:tr w:rsidR="005F4836" w:rsidTr="005F4836">
        <w:tc>
          <w:tcPr>
            <w:tcW w:w="7229" w:type="dxa"/>
            <w:gridSpan w:val="2"/>
            <w:shd w:val="clear" w:color="auto" w:fill="BFBFBF" w:themeFill="background1" w:themeFillShade="BF"/>
          </w:tcPr>
          <w:p w:rsidR="005F4836" w:rsidRPr="005F4836" w:rsidRDefault="005F4836" w:rsidP="005F4836">
            <w:pPr>
              <w:spacing w:before="120" w:after="120"/>
              <w:rPr>
                <w:b/>
              </w:rPr>
            </w:pPr>
            <w:r w:rsidRPr="005F4836">
              <w:rPr>
                <w:b/>
              </w:rPr>
              <w:t>Nazwisko i imię Członka Rady</w:t>
            </w:r>
          </w:p>
        </w:tc>
        <w:tc>
          <w:tcPr>
            <w:tcW w:w="6521" w:type="dxa"/>
            <w:shd w:val="clear" w:color="auto" w:fill="BFBFBF" w:themeFill="background1" w:themeFillShade="BF"/>
          </w:tcPr>
          <w:p w:rsidR="005F4836" w:rsidRPr="005F4836" w:rsidRDefault="005F4836" w:rsidP="005F4836">
            <w:pPr>
              <w:spacing w:before="120" w:after="120"/>
              <w:rPr>
                <w:b/>
              </w:rPr>
            </w:pPr>
            <w:r w:rsidRPr="005F4836">
              <w:rPr>
                <w:b/>
              </w:rPr>
              <w:t>Podpis Członka Rady</w:t>
            </w:r>
          </w:p>
        </w:tc>
      </w:tr>
      <w:tr w:rsidR="00700EC2" w:rsidTr="005F4836">
        <w:tc>
          <w:tcPr>
            <w:tcW w:w="425" w:type="dxa"/>
            <w:shd w:val="clear" w:color="auto" w:fill="BFBFBF" w:themeFill="background1" w:themeFillShade="BF"/>
          </w:tcPr>
          <w:p w:rsidR="00700EC2" w:rsidRPr="005F4836" w:rsidRDefault="005F4836" w:rsidP="005F4836">
            <w:pPr>
              <w:spacing w:before="120" w:after="120"/>
            </w:pPr>
            <w:r w:rsidRPr="005F4836">
              <w:t>1.</w:t>
            </w:r>
          </w:p>
        </w:tc>
        <w:tc>
          <w:tcPr>
            <w:tcW w:w="6804" w:type="dxa"/>
          </w:tcPr>
          <w:p w:rsidR="00700EC2" w:rsidRPr="005F4836" w:rsidRDefault="00700EC2" w:rsidP="005F4836">
            <w:pPr>
              <w:spacing w:before="120" w:after="120"/>
            </w:pPr>
          </w:p>
        </w:tc>
        <w:tc>
          <w:tcPr>
            <w:tcW w:w="6521" w:type="dxa"/>
          </w:tcPr>
          <w:p w:rsidR="00700EC2" w:rsidRPr="005F4836" w:rsidRDefault="00700EC2" w:rsidP="005F4836">
            <w:pPr>
              <w:spacing w:before="120" w:after="120"/>
            </w:pPr>
          </w:p>
        </w:tc>
      </w:tr>
      <w:tr w:rsidR="00700EC2" w:rsidTr="005F4836">
        <w:tc>
          <w:tcPr>
            <w:tcW w:w="425" w:type="dxa"/>
            <w:shd w:val="clear" w:color="auto" w:fill="BFBFBF" w:themeFill="background1" w:themeFillShade="BF"/>
          </w:tcPr>
          <w:p w:rsidR="00700EC2" w:rsidRPr="005F4836" w:rsidRDefault="005F4836" w:rsidP="005F4836">
            <w:pPr>
              <w:spacing w:before="120" w:after="120"/>
            </w:pPr>
            <w:r w:rsidRPr="005F4836">
              <w:t>2.</w:t>
            </w:r>
          </w:p>
        </w:tc>
        <w:tc>
          <w:tcPr>
            <w:tcW w:w="6804" w:type="dxa"/>
          </w:tcPr>
          <w:p w:rsidR="00700EC2" w:rsidRPr="005F4836" w:rsidRDefault="00700EC2" w:rsidP="005F4836">
            <w:pPr>
              <w:spacing w:before="120" w:after="120"/>
            </w:pPr>
          </w:p>
        </w:tc>
        <w:tc>
          <w:tcPr>
            <w:tcW w:w="6521" w:type="dxa"/>
          </w:tcPr>
          <w:p w:rsidR="00700EC2" w:rsidRPr="005F4836" w:rsidRDefault="00700EC2" w:rsidP="005F4836">
            <w:pPr>
              <w:spacing w:before="120" w:after="120"/>
            </w:pPr>
          </w:p>
        </w:tc>
      </w:tr>
      <w:tr w:rsidR="00700EC2" w:rsidTr="005F4836">
        <w:tc>
          <w:tcPr>
            <w:tcW w:w="425" w:type="dxa"/>
            <w:shd w:val="clear" w:color="auto" w:fill="BFBFBF" w:themeFill="background1" w:themeFillShade="BF"/>
          </w:tcPr>
          <w:p w:rsidR="00700EC2" w:rsidRPr="005F4836" w:rsidRDefault="005F4836" w:rsidP="005F4836">
            <w:pPr>
              <w:spacing w:before="120" w:after="120"/>
            </w:pPr>
            <w:r w:rsidRPr="005F4836">
              <w:t>3.</w:t>
            </w:r>
          </w:p>
        </w:tc>
        <w:tc>
          <w:tcPr>
            <w:tcW w:w="6804" w:type="dxa"/>
          </w:tcPr>
          <w:p w:rsidR="00700EC2" w:rsidRPr="005F4836" w:rsidRDefault="00700EC2" w:rsidP="005F4836">
            <w:pPr>
              <w:spacing w:before="120" w:after="120"/>
            </w:pPr>
          </w:p>
        </w:tc>
        <w:tc>
          <w:tcPr>
            <w:tcW w:w="6521" w:type="dxa"/>
          </w:tcPr>
          <w:p w:rsidR="00700EC2" w:rsidRPr="005F4836" w:rsidRDefault="00700EC2" w:rsidP="005F4836">
            <w:pPr>
              <w:spacing w:before="120" w:after="120"/>
            </w:pPr>
          </w:p>
        </w:tc>
      </w:tr>
      <w:tr w:rsidR="00700EC2" w:rsidTr="005F4836">
        <w:tc>
          <w:tcPr>
            <w:tcW w:w="425" w:type="dxa"/>
            <w:shd w:val="clear" w:color="auto" w:fill="BFBFBF" w:themeFill="background1" w:themeFillShade="BF"/>
          </w:tcPr>
          <w:p w:rsidR="00700EC2" w:rsidRPr="005F4836" w:rsidRDefault="005F4836" w:rsidP="005F4836">
            <w:pPr>
              <w:spacing w:before="120" w:after="120"/>
            </w:pPr>
            <w:r w:rsidRPr="005F4836">
              <w:t>4.</w:t>
            </w:r>
          </w:p>
        </w:tc>
        <w:tc>
          <w:tcPr>
            <w:tcW w:w="6804" w:type="dxa"/>
          </w:tcPr>
          <w:p w:rsidR="00700EC2" w:rsidRPr="005F4836" w:rsidRDefault="00700EC2" w:rsidP="005F4836">
            <w:pPr>
              <w:spacing w:before="120" w:after="120"/>
            </w:pPr>
          </w:p>
        </w:tc>
        <w:tc>
          <w:tcPr>
            <w:tcW w:w="6521" w:type="dxa"/>
          </w:tcPr>
          <w:p w:rsidR="00700EC2" w:rsidRPr="005F4836" w:rsidRDefault="00700EC2" w:rsidP="005F4836">
            <w:pPr>
              <w:spacing w:before="120" w:after="120"/>
            </w:pPr>
          </w:p>
        </w:tc>
      </w:tr>
      <w:tr w:rsidR="00700EC2" w:rsidTr="005F4836">
        <w:tc>
          <w:tcPr>
            <w:tcW w:w="425" w:type="dxa"/>
            <w:shd w:val="clear" w:color="auto" w:fill="BFBFBF" w:themeFill="background1" w:themeFillShade="BF"/>
          </w:tcPr>
          <w:p w:rsidR="00700EC2" w:rsidRPr="005F4836" w:rsidRDefault="005F4836" w:rsidP="005F4836">
            <w:pPr>
              <w:spacing w:before="120" w:after="120"/>
            </w:pPr>
            <w:r w:rsidRPr="005F4836">
              <w:t>5.</w:t>
            </w:r>
          </w:p>
        </w:tc>
        <w:tc>
          <w:tcPr>
            <w:tcW w:w="6804" w:type="dxa"/>
          </w:tcPr>
          <w:p w:rsidR="00700EC2" w:rsidRPr="005F4836" w:rsidRDefault="00700EC2" w:rsidP="005F4836">
            <w:pPr>
              <w:spacing w:before="120" w:after="120"/>
            </w:pPr>
          </w:p>
        </w:tc>
        <w:tc>
          <w:tcPr>
            <w:tcW w:w="6521" w:type="dxa"/>
          </w:tcPr>
          <w:p w:rsidR="00700EC2" w:rsidRPr="005F4836" w:rsidRDefault="00700EC2" w:rsidP="005F4836">
            <w:pPr>
              <w:spacing w:before="120" w:after="120"/>
            </w:pPr>
          </w:p>
        </w:tc>
      </w:tr>
      <w:tr w:rsidR="00700EC2" w:rsidTr="005F4836">
        <w:tc>
          <w:tcPr>
            <w:tcW w:w="425" w:type="dxa"/>
            <w:shd w:val="clear" w:color="auto" w:fill="BFBFBF" w:themeFill="background1" w:themeFillShade="BF"/>
          </w:tcPr>
          <w:p w:rsidR="00700EC2" w:rsidRPr="005F4836" w:rsidRDefault="005F4836" w:rsidP="005F4836">
            <w:pPr>
              <w:spacing w:before="120" w:after="120"/>
            </w:pPr>
            <w:r w:rsidRPr="005F4836">
              <w:t>6.</w:t>
            </w:r>
          </w:p>
        </w:tc>
        <w:tc>
          <w:tcPr>
            <w:tcW w:w="6804" w:type="dxa"/>
          </w:tcPr>
          <w:p w:rsidR="00700EC2" w:rsidRPr="005F4836" w:rsidRDefault="00700EC2" w:rsidP="005F4836">
            <w:pPr>
              <w:spacing w:before="120" w:after="120"/>
            </w:pPr>
          </w:p>
        </w:tc>
        <w:tc>
          <w:tcPr>
            <w:tcW w:w="6521" w:type="dxa"/>
          </w:tcPr>
          <w:p w:rsidR="00700EC2" w:rsidRPr="005F4836" w:rsidRDefault="00700EC2" w:rsidP="005F4836">
            <w:pPr>
              <w:spacing w:before="120" w:after="120"/>
            </w:pPr>
          </w:p>
        </w:tc>
      </w:tr>
      <w:tr w:rsidR="005F4836" w:rsidTr="005F4836">
        <w:tc>
          <w:tcPr>
            <w:tcW w:w="425" w:type="dxa"/>
            <w:shd w:val="clear" w:color="auto" w:fill="BFBFBF" w:themeFill="background1" w:themeFillShade="BF"/>
          </w:tcPr>
          <w:p w:rsidR="005F4836" w:rsidRPr="005F4836" w:rsidRDefault="005F4836" w:rsidP="005F4836">
            <w:pPr>
              <w:spacing w:before="120" w:after="120"/>
            </w:pPr>
            <w:r w:rsidRPr="005F4836">
              <w:t>7.</w:t>
            </w:r>
          </w:p>
        </w:tc>
        <w:tc>
          <w:tcPr>
            <w:tcW w:w="6804" w:type="dxa"/>
          </w:tcPr>
          <w:p w:rsidR="005F4836" w:rsidRPr="005F4836" w:rsidRDefault="005F4836" w:rsidP="005F4836">
            <w:pPr>
              <w:spacing w:before="120" w:after="120"/>
            </w:pPr>
          </w:p>
        </w:tc>
        <w:tc>
          <w:tcPr>
            <w:tcW w:w="6521" w:type="dxa"/>
          </w:tcPr>
          <w:p w:rsidR="005F4836" w:rsidRPr="005F4836" w:rsidRDefault="005F4836" w:rsidP="005F4836">
            <w:pPr>
              <w:spacing w:before="120" w:after="120"/>
            </w:pPr>
          </w:p>
        </w:tc>
      </w:tr>
      <w:tr w:rsidR="005F4836" w:rsidTr="005F4836">
        <w:tc>
          <w:tcPr>
            <w:tcW w:w="425" w:type="dxa"/>
            <w:shd w:val="clear" w:color="auto" w:fill="BFBFBF" w:themeFill="background1" w:themeFillShade="BF"/>
          </w:tcPr>
          <w:p w:rsidR="005F4836" w:rsidRPr="005F4836" w:rsidRDefault="005F4836" w:rsidP="005F4836">
            <w:pPr>
              <w:spacing w:before="120" w:after="120"/>
            </w:pPr>
            <w:r w:rsidRPr="005F4836">
              <w:t>8.</w:t>
            </w:r>
          </w:p>
        </w:tc>
        <w:tc>
          <w:tcPr>
            <w:tcW w:w="6804" w:type="dxa"/>
          </w:tcPr>
          <w:p w:rsidR="005F4836" w:rsidRPr="005F4836" w:rsidRDefault="005F4836" w:rsidP="005F4836">
            <w:pPr>
              <w:spacing w:before="120" w:after="120"/>
            </w:pPr>
          </w:p>
        </w:tc>
        <w:tc>
          <w:tcPr>
            <w:tcW w:w="6521" w:type="dxa"/>
          </w:tcPr>
          <w:p w:rsidR="005F4836" w:rsidRPr="005F4836" w:rsidRDefault="005F4836" w:rsidP="005F4836">
            <w:pPr>
              <w:spacing w:before="120" w:after="120"/>
            </w:pPr>
          </w:p>
        </w:tc>
      </w:tr>
      <w:tr w:rsidR="005F4836" w:rsidTr="005F4836">
        <w:tc>
          <w:tcPr>
            <w:tcW w:w="425" w:type="dxa"/>
            <w:shd w:val="clear" w:color="auto" w:fill="BFBFBF" w:themeFill="background1" w:themeFillShade="BF"/>
          </w:tcPr>
          <w:p w:rsidR="005F4836" w:rsidRPr="005F4836" w:rsidRDefault="005F4836" w:rsidP="005F4836">
            <w:pPr>
              <w:spacing w:before="120" w:after="120"/>
            </w:pPr>
            <w:r w:rsidRPr="005F4836">
              <w:t>9.</w:t>
            </w:r>
          </w:p>
        </w:tc>
        <w:tc>
          <w:tcPr>
            <w:tcW w:w="6804" w:type="dxa"/>
          </w:tcPr>
          <w:p w:rsidR="005F4836" w:rsidRPr="005F4836" w:rsidRDefault="005F4836" w:rsidP="005F4836">
            <w:pPr>
              <w:spacing w:before="120" w:after="120"/>
            </w:pPr>
          </w:p>
        </w:tc>
        <w:tc>
          <w:tcPr>
            <w:tcW w:w="6521" w:type="dxa"/>
          </w:tcPr>
          <w:p w:rsidR="005F4836" w:rsidRPr="005F4836" w:rsidRDefault="005F4836" w:rsidP="005F4836">
            <w:pPr>
              <w:spacing w:before="120" w:after="120"/>
            </w:pPr>
          </w:p>
        </w:tc>
      </w:tr>
    </w:tbl>
    <w:p w:rsidR="00B07144" w:rsidRDefault="00B07144">
      <w:pPr>
        <w:rPr>
          <w:sz w:val="22"/>
          <w:szCs w:val="22"/>
        </w:rPr>
      </w:pPr>
    </w:p>
    <w:p w:rsidR="00B07144" w:rsidRDefault="00B07144">
      <w:pPr>
        <w:rPr>
          <w:sz w:val="22"/>
          <w:szCs w:val="22"/>
        </w:rPr>
      </w:pPr>
    </w:p>
    <w:sectPr w:rsidR="00B07144" w:rsidSect="00700EC2">
      <w:headerReference w:type="default" r:id="rId8"/>
      <w:footerReference w:type="default" r:id="rId9"/>
      <w:pgSz w:w="16838" w:h="11906" w:orient="landscape" w:code="9"/>
      <w:pgMar w:top="720" w:right="720" w:bottom="720" w:left="720" w:header="0" w:footer="15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28B" w:rsidRDefault="0021728B">
      <w:r>
        <w:separator/>
      </w:r>
    </w:p>
  </w:endnote>
  <w:endnote w:type="continuationSeparator" w:id="0">
    <w:p w:rsidR="0021728B" w:rsidRDefault="00217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32018"/>
      <w:docPartObj>
        <w:docPartGallery w:val="Page Numbers (Bottom of Page)"/>
        <w:docPartUnique/>
      </w:docPartObj>
    </w:sdtPr>
    <w:sdtEndPr/>
    <w:sdtContent>
      <w:p w:rsidR="00700EC2" w:rsidRDefault="00DE036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00EC2" w:rsidRDefault="00700EC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28B" w:rsidRDefault="0021728B">
      <w:r>
        <w:separator/>
      </w:r>
    </w:p>
  </w:footnote>
  <w:footnote w:type="continuationSeparator" w:id="0">
    <w:p w:rsidR="0021728B" w:rsidRDefault="002172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144" w:rsidRDefault="001D3158">
    <w:pPr>
      <w:tabs>
        <w:tab w:val="center" w:pos="4536"/>
        <w:tab w:val="right" w:pos="9072"/>
      </w:tabs>
      <w:spacing w:before="284"/>
      <w:jc w:val="center"/>
    </w:pPr>
    <w:r>
      <w:t xml:space="preserve">                                                            </w:t>
    </w:r>
  </w:p>
  <w:p w:rsidR="00944E15" w:rsidRDefault="00944E15" w:rsidP="00944E15">
    <w:pPr>
      <w:pStyle w:val="Nagwek"/>
      <w:jc w:val="center"/>
    </w:pPr>
    <w:r>
      <w:tab/>
    </w:r>
    <w:r>
      <w:rPr>
        <w:noProof/>
      </w:rPr>
      <w:drawing>
        <wp:inline distT="0" distB="0" distL="0" distR="0">
          <wp:extent cx="729167" cy="484415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035" cy="4876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</w:t>
    </w:r>
    <w:r w:rsidRPr="008C41BE">
      <w:rPr>
        <w:noProof/>
      </w:rPr>
      <w:drawing>
        <wp:inline distT="0" distB="0" distL="0" distR="0">
          <wp:extent cx="495300" cy="487877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617" cy="4921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</w:t>
    </w:r>
    <w:r w:rsidRPr="008C41BE">
      <w:rPr>
        <w:noProof/>
      </w:rPr>
      <w:drawing>
        <wp:inline distT="0" distB="0" distL="0" distR="0">
          <wp:extent cx="474134" cy="525454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987" cy="5286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</w:t>
    </w:r>
    <w:r>
      <w:rPr>
        <w:noProof/>
      </w:rPr>
      <w:drawing>
        <wp:inline distT="0" distB="0" distL="0" distR="0">
          <wp:extent cx="773646" cy="506186"/>
          <wp:effectExtent l="0" t="0" r="0" b="0"/>
          <wp:docPr id="13" name="Obraz 13" descr="C:\Users\PRZEMY~1\AppData\Local\Temp\Rar$DIa2172.12110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ZEMY~1\AppData\Local\Temp\Rar$DIa2172.12110\PROW-2014-2020-logo-kolor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481" cy="5106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44E15" w:rsidRDefault="00944E15" w:rsidP="00944E15">
    <w:pPr>
      <w:pStyle w:val="Nagwek"/>
      <w:jc w:val="center"/>
      <w:rPr>
        <w:rFonts w:ascii="Tahoma" w:eastAsiaTheme="minorHAnsi" w:hAnsi="Tahoma" w:cs="Tahoma"/>
        <w:sz w:val="16"/>
        <w:szCs w:val="16"/>
        <w:lang w:eastAsia="en-US"/>
      </w:rPr>
    </w:pPr>
  </w:p>
  <w:p w:rsidR="00944E15" w:rsidRPr="00915D47" w:rsidRDefault="00944E15" w:rsidP="00944E15">
    <w:pPr>
      <w:pStyle w:val="Nagwek"/>
      <w:jc w:val="center"/>
    </w:pPr>
    <w:r w:rsidRPr="00915D47">
      <w:rPr>
        <w:rFonts w:ascii="Tahoma" w:eastAsiaTheme="minorHAnsi" w:hAnsi="Tahoma" w:cs="Tahoma"/>
        <w:sz w:val="16"/>
        <w:szCs w:val="16"/>
        <w:lang w:eastAsia="en-US"/>
      </w:rPr>
      <w:t>Europejski Fundusz Rolny na rzecz Rozwoju Obszarów Wiejskich: Europa inwestująca w obszary wiejskie</w:t>
    </w:r>
  </w:p>
  <w:p w:rsidR="00B07144" w:rsidRDefault="00944E15" w:rsidP="00944E15">
    <w:pPr>
      <w:tabs>
        <w:tab w:val="left" w:pos="2370"/>
        <w:tab w:val="center" w:pos="4536"/>
        <w:tab w:val="right" w:pos="9072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144"/>
    <w:rsid w:val="00056A0B"/>
    <w:rsid w:val="000C75B9"/>
    <w:rsid w:val="000D583E"/>
    <w:rsid w:val="000F4EDF"/>
    <w:rsid w:val="00112899"/>
    <w:rsid w:val="001D3158"/>
    <w:rsid w:val="001F0741"/>
    <w:rsid w:val="00206D16"/>
    <w:rsid w:val="0021728B"/>
    <w:rsid w:val="002B7702"/>
    <w:rsid w:val="004503B0"/>
    <w:rsid w:val="004C6FF8"/>
    <w:rsid w:val="00576067"/>
    <w:rsid w:val="005A78A7"/>
    <w:rsid w:val="005F2C90"/>
    <w:rsid w:val="005F4836"/>
    <w:rsid w:val="00624AA0"/>
    <w:rsid w:val="006D2A83"/>
    <w:rsid w:val="006E6003"/>
    <w:rsid w:val="00700EC2"/>
    <w:rsid w:val="00746CFB"/>
    <w:rsid w:val="00747F10"/>
    <w:rsid w:val="00786DE6"/>
    <w:rsid w:val="007C2F21"/>
    <w:rsid w:val="008160A7"/>
    <w:rsid w:val="00944E15"/>
    <w:rsid w:val="00981921"/>
    <w:rsid w:val="00A61165"/>
    <w:rsid w:val="00AC5DFC"/>
    <w:rsid w:val="00B07144"/>
    <w:rsid w:val="00BB4369"/>
    <w:rsid w:val="00C21B9E"/>
    <w:rsid w:val="00CC1E0A"/>
    <w:rsid w:val="00CE7EDB"/>
    <w:rsid w:val="00DB27BD"/>
    <w:rsid w:val="00DE0364"/>
    <w:rsid w:val="00E4775F"/>
    <w:rsid w:val="00F6492B"/>
    <w:rsid w:val="00FD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B27BD"/>
  </w:style>
  <w:style w:type="paragraph" w:styleId="Nagwek1">
    <w:name w:val="heading 1"/>
    <w:basedOn w:val="Normalny"/>
    <w:next w:val="Normalny"/>
    <w:rsid w:val="00DB27BD"/>
    <w:pPr>
      <w:spacing w:before="480" w:after="200" w:line="276" w:lineRule="auto"/>
      <w:outlineLvl w:val="0"/>
    </w:pPr>
    <w:rPr>
      <w:rFonts w:ascii="Calibri" w:eastAsia="Calibri" w:hAnsi="Calibri" w:cs="Calibri"/>
      <w:b/>
      <w:color w:val="345A8A"/>
      <w:sz w:val="32"/>
      <w:szCs w:val="32"/>
    </w:rPr>
  </w:style>
  <w:style w:type="paragraph" w:styleId="Nagwek2">
    <w:name w:val="heading 2"/>
    <w:basedOn w:val="Normalny"/>
    <w:next w:val="Normalny"/>
    <w:rsid w:val="00DB27BD"/>
    <w:pPr>
      <w:spacing w:before="200" w:after="200" w:line="276" w:lineRule="auto"/>
      <w:outlineLvl w:val="1"/>
    </w:pPr>
    <w:rPr>
      <w:rFonts w:ascii="Calibri" w:eastAsia="Calibri" w:hAnsi="Calibri" w:cs="Calibri"/>
      <w:b/>
      <w:color w:val="4F81BD"/>
      <w:sz w:val="26"/>
      <w:szCs w:val="26"/>
    </w:rPr>
  </w:style>
  <w:style w:type="paragraph" w:styleId="Nagwek3">
    <w:name w:val="heading 3"/>
    <w:basedOn w:val="Normalny"/>
    <w:next w:val="Normalny"/>
    <w:rsid w:val="00DB27BD"/>
    <w:pPr>
      <w:spacing w:before="200" w:after="200" w:line="276" w:lineRule="auto"/>
      <w:outlineLvl w:val="2"/>
    </w:pPr>
    <w:rPr>
      <w:rFonts w:ascii="Calibri" w:eastAsia="Calibri" w:hAnsi="Calibri" w:cs="Calibri"/>
      <w:b/>
      <w:color w:val="4F81BD"/>
    </w:rPr>
  </w:style>
  <w:style w:type="paragraph" w:styleId="Nagwek4">
    <w:name w:val="heading 4"/>
    <w:basedOn w:val="Normalny"/>
    <w:next w:val="Normalny"/>
    <w:rsid w:val="00DB27BD"/>
    <w:pPr>
      <w:keepNext/>
      <w:keepLines/>
      <w:spacing w:before="240" w:after="40"/>
      <w:contextualSpacing/>
      <w:outlineLvl w:val="3"/>
    </w:pPr>
    <w:rPr>
      <w:b/>
    </w:rPr>
  </w:style>
  <w:style w:type="paragraph" w:styleId="Nagwek5">
    <w:name w:val="heading 5"/>
    <w:basedOn w:val="Normalny"/>
    <w:next w:val="Normalny"/>
    <w:rsid w:val="00DB27BD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rsid w:val="00DB27BD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DB27B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DB27BD"/>
    <w:pPr>
      <w:spacing w:after="300" w:line="276" w:lineRule="auto"/>
    </w:pPr>
    <w:rPr>
      <w:rFonts w:ascii="Calibri" w:eastAsia="Calibri" w:hAnsi="Calibri" w:cs="Calibri"/>
      <w:color w:val="17365D"/>
      <w:sz w:val="52"/>
      <w:szCs w:val="52"/>
    </w:rPr>
  </w:style>
  <w:style w:type="paragraph" w:styleId="Podtytu">
    <w:name w:val="Subtitle"/>
    <w:basedOn w:val="Normalny"/>
    <w:next w:val="Normalny"/>
    <w:rsid w:val="00DB27BD"/>
    <w:pPr>
      <w:spacing w:after="200" w:line="276" w:lineRule="auto"/>
    </w:pPr>
    <w:rPr>
      <w:rFonts w:ascii="Calibri" w:eastAsia="Calibri" w:hAnsi="Calibri" w:cs="Calibri"/>
      <w:i/>
      <w:color w:val="4F81BD"/>
    </w:rPr>
  </w:style>
  <w:style w:type="table" w:customStyle="1" w:styleId="a">
    <w:basedOn w:val="TableNormal"/>
    <w:rsid w:val="00DB27B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DB27B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DB27B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DB27B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rsid w:val="00DB27B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rsid w:val="00DB27B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rsid w:val="00DB27B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DB27B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sid w:val="00DB27B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rsid w:val="00DB27B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rsid w:val="00DB27B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rsid w:val="00DB27BD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27B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27B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27BD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2A8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A8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00E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0EC2"/>
  </w:style>
  <w:style w:type="paragraph" w:styleId="Stopka">
    <w:name w:val="footer"/>
    <w:basedOn w:val="Normalny"/>
    <w:link w:val="StopkaZnak"/>
    <w:uiPriority w:val="99"/>
    <w:unhideWhenUsed/>
    <w:rsid w:val="00700E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0EC2"/>
  </w:style>
  <w:style w:type="table" w:styleId="Tabela-Siatka">
    <w:name w:val="Table Grid"/>
    <w:basedOn w:val="Standardowy"/>
    <w:uiPriority w:val="39"/>
    <w:rsid w:val="00700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B27BD"/>
  </w:style>
  <w:style w:type="paragraph" w:styleId="Nagwek1">
    <w:name w:val="heading 1"/>
    <w:basedOn w:val="Normalny"/>
    <w:next w:val="Normalny"/>
    <w:rsid w:val="00DB27BD"/>
    <w:pPr>
      <w:spacing w:before="480" w:after="200" w:line="276" w:lineRule="auto"/>
      <w:outlineLvl w:val="0"/>
    </w:pPr>
    <w:rPr>
      <w:rFonts w:ascii="Calibri" w:eastAsia="Calibri" w:hAnsi="Calibri" w:cs="Calibri"/>
      <w:b/>
      <w:color w:val="345A8A"/>
      <w:sz w:val="32"/>
      <w:szCs w:val="32"/>
    </w:rPr>
  </w:style>
  <w:style w:type="paragraph" w:styleId="Nagwek2">
    <w:name w:val="heading 2"/>
    <w:basedOn w:val="Normalny"/>
    <w:next w:val="Normalny"/>
    <w:rsid w:val="00DB27BD"/>
    <w:pPr>
      <w:spacing w:before="200" w:after="200" w:line="276" w:lineRule="auto"/>
      <w:outlineLvl w:val="1"/>
    </w:pPr>
    <w:rPr>
      <w:rFonts w:ascii="Calibri" w:eastAsia="Calibri" w:hAnsi="Calibri" w:cs="Calibri"/>
      <w:b/>
      <w:color w:val="4F81BD"/>
      <w:sz w:val="26"/>
      <w:szCs w:val="26"/>
    </w:rPr>
  </w:style>
  <w:style w:type="paragraph" w:styleId="Nagwek3">
    <w:name w:val="heading 3"/>
    <w:basedOn w:val="Normalny"/>
    <w:next w:val="Normalny"/>
    <w:rsid w:val="00DB27BD"/>
    <w:pPr>
      <w:spacing w:before="200" w:after="200" w:line="276" w:lineRule="auto"/>
      <w:outlineLvl w:val="2"/>
    </w:pPr>
    <w:rPr>
      <w:rFonts w:ascii="Calibri" w:eastAsia="Calibri" w:hAnsi="Calibri" w:cs="Calibri"/>
      <w:b/>
      <w:color w:val="4F81BD"/>
    </w:rPr>
  </w:style>
  <w:style w:type="paragraph" w:styleId="Nagwek4">
    <w:name w:val="heading 4"/>
    <w:basedOn w:val="Normalny"/>
    <w:next w:val="Normalny"/>
    <w:rsid w:val="00DB27BD"/>
    <w:pPr>
      <w:keepNext/>
      <w:keepLines/>
      <w:spacing w:before="240" w:after="40"/>
      <w:contextualSpacing/>
      <w:outlineLvl w:val="3"/>
    </w:pPr>
    <w:rPr>
      <w:b/>
    </w:rPr>
  </w:style>
  <w:style w:type="paragraph" w:styleId="Nagwek5">
    <w:name w:val="heading 5"/>
    <w:basedOn w:val="Normalny"/>
    <w:next w:val="Normalny"/>
    <w:rsid w:val="00DB27BD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rsid w:val="00DB27BD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DB27B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DB27BD"/>
    <w:pPr>
      <w:spacing w:after="300" w:line="276" w:lineRule="auto"/>
    </w:pPr>
    <w:rPr>
      <w:rFonts w:ascii="Calibri" w:eastAsia="Calibri" w:hAnsi="Calibri" w:cs="Calibri"/>
      <w:color w:val="17365D"/>
      <w:sz w:val="52"/>
      <w:szCs w:val="52"/>
    </w:rPr>
  </w:style>
  <w:style w:type="paragraph" w:styleId="Podtytu">
    <w:name w:val="Subtitle"/>
    <w:basedOn w:val="Normalny"/>
    <w:next w:val="Normalny"/>
    <w:rsid w:val="00DB27BD"/>
    <w:pPr>
      <w:spacing w:after="200" w:line="276" w:lineRule="auto"/>
    </w:pPr>
    <w:rPr>
      <w:rFonts w:ascii="Calibri" w:eastAsia="Calibri" w:hAnsi="Calibri" w:cs="Calibri"/>
      <w:i/>
      <w:color w:val="4F81BD"/>
    </w:rPr>
  </w:style>
  <w:style w:type="table" w:customStyle="1" w:styleId="a">
    <w:basedOn w:val="TableNormal"/>
    <w:rsid w:val="00DB27B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DB27B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DB27B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DB27B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rsid w:val="00DB27B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rsid w:val="00DB27B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rsid w:val="00DB27B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DB27B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sid w:val="00DB27B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rsid w:val="00DB27B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rsid w:val="00DB27B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rsid w:val="00DB27BD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27B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27B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27BD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2A8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A8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00E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0EC2"/>
  </w:style>
  <w:style w:type="paragraph" w:styleId="Stopka">
    <w:name w:val="footer"/>
    <w:basedOn w:val="Normalny"/>
    <w:link w:val="StopkaZnak"/>
    <w:uiPriority w:val="99"/>
    <w:unhideWhenUsed/>
    <w:rsid w:val="00700E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0EC2"/>
  </w:style>
  <w:style w:type="table" w:styleId="Tabela-Siatka">
    <w:name w:val="Table Grid"/>
    <w:basedOn w:val="Standardowy"/>
    <w:uiPriority w:val="39"/>
    <w:rsid w:val="00700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01BA51-9366-4600-B29F-B8C8DC8E9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0</Words>
  <Characters>3842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Marta</cp:lastModifiedBy>
  <cp:revision>2</cp:revision>
  <cp:lastPrinted>2019-06-18T06:24:00Z</cp:lastPrinted>
  <dcterms:created xsi:type="dcterms:W3CDTF">2019-08-07T10:30:00Z</dcterms:created>
  <dcterms:modified xsi:type="dcterms:W3CDTF">2019-08-07T10:30:00Z</dcterms:modified>
</cp:coreProperties>
</file>